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F5D3" w14:textId="77777777" w:rsidR="001B0104" w:rsidRDefault="007D34E4" w:rsidP="00392168">
      <w:pPr>
        <w:pStyle w:val="rgTitle"/>
      </w:pPr>
      <w:r>
        <w:t>Polyspace Code Verification</w:t>
      </w:r>
    </w:p>
    <w:p w14:paraId="2BC888C7" w14:textId="77777777" w:rsidR="001B0104" w:rsidRPr="007E26E0" w:rsidRDefault="007D34E4" w:rsidP="00A064E3">
      <w:pPr>
        <w:pStyle w:val="rgSubtitle"/>
        <w:spacing w:after="480"/>
      </w:pPr>
      <w:r>
        <w:t>Developer Report for Project: Test</w:t>
      </w:r>
    </w:p>
    <w:p w14:paraId="47340E23" w14:textId="77777777" w:rsidR="001B0104" w:rsidRDefault="00DF208C" w:rsidP="00A064E3">
      <w:pPr>
        <w:jc w:val="center"/>
      </w:pPr>
    </w:p>
    <w:p w14:paraId="330F385F" w14:textId="77777777" w:rsidR="001B0104" w:rsidRPr="007E26E0" w:rsidRDefault="00DF208C" w:rsidP="00A064E3">
      <w:pPr>
        <w:jc w:val="center"/>
      </w:pPr>
    </w:p>
    <w:p w14:paraId="69F25E50" w14:textId="77777777" w:rsidR="001B0104" w:rsidRDefault="007D34E4" w:rsidP="00535ECA">
      <w:pPr>
        <w:pStyle w:val="rgAuthor"/>
        <w:sectPr w:rsidR="001B01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aiyer</w:t>
      </w:r>
    </w:p>
    <w:p w14:paraId="1219200C" w14:textId="77777777" w:rsidR="00A21065" w:rsidRPr="00BF4312" w:rsidRDefault="007D34E4" w:rsidP="008D02A8">
      <w:pPr>
        <w:pStyle w:val="rgTitleVerso"/>
      </w:pPr>
      <w:r>
        <w:lastRenderedPageBreak/>
        <w:t>Polyspace Code Verification: Developer Report for Project: Test</w:t>
      </w:r>
    </w:p>
    <w:p w14:paraId="68EF1EEF" w14:textId="77777777" w:rsidR="00A21065" w:rsidRDefault="007D34E4" w:rsidP="008D02A8">
      <w:pPr>
        <w:pStyle w:val="rgAuthorVerso"/>
      </w:pPr>
      <w:r>
        <w:t>by Report Author: aiyer</w:t>
      </w:r>
    </w:p>
    <w:p w14:paraId="3882A7F7" w14:textId="77777777" w:rsidR="00A21065" w:rsidRDefault="007D34E4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30-Aug-2018 12:30:12</w:t>
      </w:r>
    </w:p>
    <w:p w14:paraId="07729337" w14:textId="77777777" w:rsidR="000C5B64" w:rsidRDefault="007D34E4">
      <w:pPr>
        <w:pStyle w:val="rgLegalNotice"/>
      </w:pPr>
      <w:r>
        <w:rPr>
          <w:rStyle w:val="rgProgramListingChar"/>
        </w:rPr>
        <w:t>Verification Author(s): aiyer</w:t>
      </w:r>
      <w:r>
        <w:rPr>
          <w:rStyle w:val="rgProgramListingChar"/>
        </w:rPr>
        <w:br/>
        <w:t>Polyspace Version(s): 9.6 (R2016b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</w:p>
    <w:p w14:paraId="51864859" w14:textId="77777777" w:rsidR="00A21065" w:rsidRDefault="00DF208C" w:rsidP="00243D30"/>
    <w:p w14:paraId="27924DFC" w14:textId="77777777" w:rsidR="00A21065" w:rsidRDefault="00DF208C" w:rsidP="00243D30">
      <w:pPr>
        <w:sectPr w:rsidR="00A21065">
          <w:headerReference w:type="default" r:id="rId14"/>
          <w:footerReference w:type="default" r:id="rId15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14:paraId="32C6733F" w14:textId="77777777" w:rsidR="002D65C1" w:rsidRDefault="007D34E4" w:rsidP="00427B72">
      <w:r>
        <w:rPr>
          <w:rStyle w:val="rgTOCSectionTitleChar"/>
          <w:rFonts w:eastAsiaTheme="minorEastAsia"/>
        </w:rPr>
        <w:lastRenderedPageBreak/>
        <w:t>Table of Contents</w:t>
      </w:r>
    </w:p>
    <w:p w14:paraId="0240024B" w14:textId="77777777" w:rsidR="007D34E4" w:rsidRDefault="000C5B6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r>
        <w:rPr>
          <w:b/>
          <w:bCs/>
          <w:noProof/>
        </w:rPr>
        <w:fldChar w:fldCharType="begin"/>
      </w:r>
      <w:r w:rsidR="007D34E4"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3395562" w:history="1">
        <w:r w:rsidR="007D34E4" w:rsidRPr="00C6137A">
          <w:rPr>
            <w:rStyle w:val="Hyperlink"/>
            <w:noProof/>
          </w:rPr>
          <w:t>Chapter 1. Polyspace Code Verification Summary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2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1</w:t>
        </w:r>
        <w:r w:rsidR="007D34E4">
          <w:rPr>
            <w:noProof/>
            <w:webHidden/>
          </w:rPr>
          <w:fldChar w:fldCharType="end"/>
        </w:r>
      </w:hyperlink>
    </w:p>
    <w:p w14:paraId="6CA4B8E2" w14:textId="77777777" w:rsidR="007D34E4" w:rsidRDefault="00DF208C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3" w:history="1">
        <w:r w:rsidR="007D34E4" w:rsidRPr="00C6137A">
          <w:rPr>
            <w:rStyle w:val="Hyperlink"/>
            <w:noProof/>
          </w:rPr>
          <w:t>Chapter 2. Polyspace Run-Time Checks Statistic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3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3</w:t>
        </w:r>
        <w:r w:rsidR="007D34E4">
          <w:rPr>
            <w:noProof/>
            <w:webHidden/>
          </w:rPr>
          <w:fldChar w:fldCharType="end"/>
        </w:r>
      </w:hyperlink>
    </w:p>
    <w:p w14:paraId="06559471" w14:textId="77777777" w:rsidR="007D34E4" w:rsidRDefault="00DF208C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4" w:history="1">
        <w:r w:rsidR="007D34E4" w:rsidRPr="00C6137A">
          <w:rPr>
            <w:rStyle w:val="Hyperlink"/>
            <w:b/>
            <w:noProof/>
          </w:rPr>
          <w:t>Run-Time Checks Summary for Test - Result_6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4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3</w:t>
        </w:r>
        <w:r w:rsidR="007D34E4">
          <w:rPr>
            <w:noProof/>
            <w:webHidden/>
          </w:rPr>
          <w:fldChar w:fldCharType="end"/>
        </w:r>
      </w:hyperlink>
    </w:p>
    <w:p w14:paraId="1C2C7178" w14:textId="77777777" w:rsidR="007D34E4" w:rsidRDefault="00DF208C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5" w:history="1">
        <w:r w:rsidR="007D34E4" w:rsidRPr="00C6137A">
          <w:rPr>
            <w:rStyle w:val="Hyperlink"/>
            <w:b/>
            <w:noProof/>
          </w:rPr>
          <w:t>Percentage of code checked for run-time error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5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3</w:t>
        </w:r>
        <w:r w:rsidR="007D34E4">
          <w:rPr>
            <w:noProof/>
            <w:webHidden/>
          </w:rPr>
          <w:fldChar w:fldCharType="end"/>
        </w:r>
      </w:hyperlink>
    </w:p>
    <w:p w14:paraId="7009C7D5" w14:textId="77777777" w:rsidR="007D34E4" w:rsidRDefault="00DF208C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6" w:history="1">
        <w:r w:rsidR="007D34E4" w:rsidRPr="00C6137A">
          <w:rPr>
            <w:rStyle w:val="Hyperlink"/>
            <w:noProof/>
          </w:rPr>
          <w:t>Chapter 3. Polyspace Run-Time Checks Result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6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4</w:t>
        </w:r>
        <w:r w:rsidR="007D34E4">
          <w:rPr>
            <w:noProof/>
            <w:webHidden/>
          </w:rPr>
          <w:fldChar w:fldCharType="end"/>
        </w:r>
      </w:hyperlink>
    </w:p>
    <w:p w14:paraId="42441BE8" w14:textId="77777777" w:rsidR="007D34E4" w:rsidRDefault="00DF208C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7" w:history="1">
        <w:r w:rsidR="007D34E4" w:rsidRPr="00C6137A">
          <w:rPr>
            <w:rStyle w:val="Hyperlink"/>
            <w:b/>
            <w:noProof/>
          </w:rPr>
          <w:t>Reviewed Run-Time Check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7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4</w:t>
        </w:r>
        <w:r w:rsidR="007D34E4">
          <w:rPr>
            <w:noProof/>
            <w:webHidden/>
          </w:rPr>
          <w:fldChar w:fldCharType="end"/>
        </w:r>
      </w:hyperlink>
    </w:p>
    <w:p w14:paraId="49EF71EA" w14:textId="77777777" w:rsidR="007D34E4" w:rsidRDefault="00DF208C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8" w:history="1">
        <w:r w:rsidR="007D34E4" w:rsidRPr="00C6137A">
          <w:rPr>
            <w:rStyle w:val="Hyperlink"/>
            <w:b/>
            <w:noProof/>
          </w:rPr>
          <w:t>Untagged Check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8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4</w:t>
        </w:r>
        <w:r w:rsidR="007D34E4">
          <w:rPr>
            <w:noProof/>
            <w:webHidden/>
          </w:rPr>
          <w:fldChar w:fldCharType="end"/>
        </w:r>
      </w:hyperlink>
    </w:p>
    <w:p w14:paraId="01F207A9" w14:textId="77777777" w:rsidR="007D34E4" w:rsidRDefault="00DF208C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9" w:history="1">
        <w:r w:rsidR="007D34E4" w:rsidRPr="00C6137A">
          <w:rPr>
            <w:rStyle w:val="Hyperlink"/>
            <w:b/>
            <w:noProof/>
          </w:rPr>
          <w:t>Reviewed Global Variable Check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9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5</w:t>
        </w:r>
        <w:r w:rsidR="007D34E4">
          <w:rPr>
            <w:noProof/>
            <w:webHidden/>
          </w:rPr>
          <w:fldChar w:fldCharType="end"/>
        </w:r>
      </w:hyperlink>
    </w:p>
    <w:p w14:paraId="3D1C9637" w14:textId="77777777" w:rsidR="007D34E4" w:rsidRDefault="00DF208C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0" w:history="1">
        <w:r w:rsidR="007D34E4" w:rsidRPr="00C6137A">
          <w:rPr>
            <w:rStyle w:val="Hyperlink"/>
            <w:b/>
            <w:noProof/>
          </w:rPr>
          <w:t>Untagged Check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70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5</w:t>
        </w:r>
        <w:r w:rsidR="007D34E4">
          <w:rPr>
            <w:noProof/>
            <w:webHidden/>
          </w:rPr>
          <w:fldChar w:fldCharType="end"/>
        </w:r>
      </w:hyperlink>
    </w:p>
    <w:p w14:paraId="0CBBA230" w14:textId="77777777" w:rsidR="007D34E4" w:rsidRDefault="00DF208C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1" w:history="1">
        <w:r w:rsidR="007D34E4" w:rsidRPr="00C6137A">
          <w:rPr>
            <w:rStyle w:val="Hyperlink"/>
            <w:noProof/>
          </w:rPr>
          <w:t>Chapter 4. Appendix 1 - Configuration Setting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71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6</w:t>
        </w:r>
        <w:r w:rsidR="007D34E4">
          <w:rPr>
            <w:noProof/>
            <w:webHidden/>
          </w:rPr>
          <w:fldChar w:fldCharType="end"/>
        </w:r>
      </w:hyperlink>
    </w:p>
    <w:p w14:paraId="1549CCA1" w14:textId="77777777" w:rsidR="007D34E4" w:rsidRDefault="00DF208C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2" w:history="1">
        <w:r w:rsidR="007D34E4" w:rsidRPr="00C6137A">
          <w:rPr>
            <w:rStyle w:val="Hyperlink"/>
            <w:b/>
            <w:noProof/>
          </w:rPr>
          <w:t>Polyspace Setting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72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6</w:t>
        </w:r>
        <w:r w:rsidR="007D34E4">
          <w:rPr>
            <w:noProof/>
            <w:webHidden/>
          </w:rPr>
          <w:fldChar w:fldCharType="end"/>
        </w:r>
      </w:hyperlink>
    </w:p>
    <w:p w14:paraId="4B3BF103" w14:textId="77777777" w:rsidR="007D34E4" w:rsidRDefault="00DF208C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3" w:history="1">
        <w:r w:rsidR="007D34E4" w:rsidRPr="00C6137A">
          <w:rPr>
            <w:rStyle w:val="Hyperlink"/>
            <w:noProof/>
          </w:rPr>
          <w:t>Chapter 5. Appendix 2 - Definitions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73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7</w:t>
        </w:r>
        <w:r w:rsidR="007D34E4">
          <w:rPr>
            <w:noProof/>
            <w:webHidden/>
          </w:rPr>
          <w:fldChar w:fldCharType="end"/>
        </w:r>
      </w:hyperlink>
    </w:p>
    <w:p w14:paraId="5599E697" w14:textId="77777777" w:rsidR="002D65C1" w:rsidRDefault="000C5B64" w:rsidP="00AC1383">
      <w:pPr>
        <w:rPr>
          <w:noProof/>
        </w:rPr>
        <w:sectPr w:rsidR="002D65C1">
          <w:headerReference w:type="default" r:id="rId16"/>
          <w:footerReference w:type="default" r:id="rId17"/>
          <w:pgSz w:w="15840" w:h="12240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14:paraId="0C301B48" w14:textId="77777777" w:rsidR="002D65C1" w:rsidRDefault="007D34E4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8"/>
          <w:footerReference w:type="default" r:id="rId19"/>
          <w:type w:val="continuous"/>
          <w:pgSz w:w="15840" w:h="12240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tab/>
      </w:r>
    </w:p>
    <w:p w14:paraId="2C934644" w14:textId="77777777" w:rsidR="00981FAA" w:rsidRPr="001A1817" w:rsidRDefault="007D34E4" w:rsidP="00637F0B">
      <w:pPr>
        <w:pStyle w:val="rgChapter"/>
      </w:pPr>
      <w:bookmarkStart w:id="0" w:name="_Toc523395562"/>
      <w:bookmarkStart w:id="1" w:name="_Toc348212764"/>
      <w:r>
        <w:lastRenderedPageBreak/>
        <w:t>Chapter 1. Polyspace Code Verification Summary</w:t>
      </w:r>
      <w:bookmarkEnd w:id="0"/>
    </w:p>
    <w:p w14:paraId="28FB5F85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ode Metric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0C5B64" w14:paraId="2A438A98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E8C295D" w14:textId="77777777" w:rsidR="000C5B64" w:rsidRDefault="007D34E4">
            <w:r>
              <w:rPr>
                <w:b/>
              </w:rPr>
              <w:t>Polyspace Code Metrics</w:t>
            </w:r>
          </w:p>
        </w:tc>
        <w:tc>
          <w:tcPr>
            <w:tcW w:w="2500" w:type="pct"/>
          </w:tcPr>
          <w:p w14:paraId="721BA987" w14:textId="77777777" w:rsidR="000C5B64" w:rsidRDefault="007D34E4">
            <w:r>
              <w:rPr>
                <w:b/>
              </w:rPr>
              <w:t>Disabled</w:t>
            </w:r>
          </w:p>
        </w:tc>
      </w:tr>
      <w:tr w:rsidR="000C5B64" w14:paraId="2A03DE2A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C28A815" w14:textId="77777777" w:rsidR="000C5B64" w:rsidRDefault="007D34E4">
            <w:r>
              <w:t>Pass/Fail</w:t>
            </w:r>
          </w:p>
        </w:tc>
        <w:tc>
          <w:tcPr>
            <w:tcW w:w="2500" w:type="pct"/>
          </w:tcPr>
          <w:p w14:paraId="3EC516AE" w14:textId="77777777" w:rsidR="000C5B64" w:rsidRDefault="000C5B64"/>
        </w:tc>
      </w:tr>
    </w:tbl>
    <w:p w14:paraId="716EB9A3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Coding Rules Summary - Coding Rule Checker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0C5B64" w14:paraId="2D2B9BB7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3FD48DE3" w14:textId="77777777" w:rsidR="000C5B64" w:rsidRDefault="007D34E4">
            <w:r>
              <w:rPr>
                <w:b/>
              </w:rPr>
              <w:t>Coding Rule Checker</w:t>
            </w:r>
          </w:p>
        </w:tc>
        <w:tc>
          <w:tcPr>
            <w:tcW w:w="2500" w:type="pct"/>
          </w:tcPr>
          <w:p w14:paraId="5854180D" w14:textId="77777777" w:rsidR="000C5B64" w:rsidRDefault="007D34E4">
            <w:r>
              <w:rPr>
                <w:b/>
              </w:rPr>
              <w:t>Disabled</w:t>
            </w:r>
          </w:p>
        </w:tc>
      </w:tr>
      <w:tr w:rsidR="000C5B64" w14:paraId="35642138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7D019205" w14:textId="77777777" w:rsidR="000C5B64" w:rsidRDefault="007D34E4">
            <w:r>
              <w:t>Pass/Fail</w:t>
            </w:r>
          </w:p>
        </w:tc>
        <w:tc>
          <w:tcPr>
            <w:tcW w:w="2500" w:type="pct"/>
          </w:tcPr>
          <w:p w14:paraId="404BC227" w14:textId="77777777" w:rsidR="000C5B64" w:rsidRDefault="000C5B64"/>
        </w:tc>
      </w:tr>
    </w:tbl>
    <w:p w14:paraId="5D5B2D05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Run-Time Checks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0C5B64" w14:paraId="7B97E531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0DDB0431" w14:textId="77777777" w:rsidR="000C5B64" w:rsidRDefault="007D34E4">
            <w:r>
              <w:rPr>
                <w:b/>
              </w:rPr>
              <w:t>Run-Time Checks</w:t>
            </w:r>
          </w:p>
        </w:tc>
        <w:tc>
          <w:tcPr>
            <w:tcW w:w="2500" w:type="pct"/>
          </w:tcPr>
          <w:p w14:paraId="263C8A71" w14:textId="77777777" w:rsidR="000C5B64" w:rsidRDefault="007D34E4">
            <w:r>
              <w:rPr>
                <w:b/>
              </w:rPr>
              <w:t>Enabled</w:t>
            </w:r>
          </w:p>
        </w:tc>
      </w:tr>
      <w:tr w:rsidR="000C5B64" w14:paraId="3EF0E263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D408855" w14:textId="77777777" w:rsidR="000C5B64" w:rsidRDefault="007D34E4">
            <w:r>
              <w:t>Number of Red Checks</w:t>
            </w:r>
          </w:p>
        </w:tc>
        <w:tc>
          <w:tcPr>
            <w:tcW w:w="2500" w:type="pct"/>
          </w:tcPr>
          <w:p w14:paraId="7FBADE58" w14:textId="77777777" w:rsidR="000C5B64" w:rsidRDefault="007D34E4">
            <w:r>
              <w:rPr>
                <w:color w:val="FF0000"/>
              </w:rPr>
              <w:t>3</w:t>
            </w:r>
          </w:p>
        </w:tc>
      </w:tr>
      <w:tr w:rsidR="000C5B64" w14:paraId="449BAF4B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3A29B2BA" w14:textId="77777777" w:rsidR="000C5B64" w:rsidRDefault="007D34E4">
            <w:r>
              <w:t>Number of Gray Checks</w:t>
            </w:r>
          </w:p>
        </w:tc>
        <w:tc>
          <w:tcPr>
            <w:tcW w:w="2500" w:type="pct"/>
          </w:tcPr>
          <w:p w14:paraId="6CBA5D56" w14:textId="77777777" w:rsidR="000C5B64" w:rsidRDefault="007D34E4">
            <w:r>
              <w:rPr>
                <w:color w:val="808080"/>
              </w:rPr>
              <w:t>1</w:t>
            </w:r>
          </w:p>
        </w:tc>
      </w:tr>
      <w:tr w:rsidR="000C5B64" w14:paraId="3180FB6C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23A09E40" w14:textId="77777777" w:rsidR="000C5B64" w:rsidRDefault="007D34E4">
            <w:r>
              <w:t>Number of Orange Checks</w:t>
            </w:r>
          </w:p>
        </w:tc>
        <w:tc>
          <w:tcPr>
            <w:tcW w:w="2500" w:type="pct"/>
          </w:tcPr>
          <w:p w14:paraId="63E3B418" w14:textId="77777777" w:rsidR="000C5B64" w:rsidRDefault="007D34E4">
            <w:r>
              <w:rPr>
                <w:color w:val="FFA500"/>
              </w:rPr>
              <w:t>6</w:t>
            </w:r>
          </w:p>
        </w:tc>
      </w:tr>
      <w:tr w:rsidR="000C5B64" w14:paraId="57D84827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3C3A3DFE" w14:textId="77777777" w:rsidR="000C5B64" w:rsidRDefault="007D34E4">
            <w:r>
              <w:t>Number of Green Checks</w:t>
            </w:r>
          </w:p>
        </w:tc>
        <w:tc>
          <w:tcPr>
            <w:tcW w:w="2500" w:type="pct"/>
          </w:tcPr>
          <w:p w14:paraId="2169185C" w14:textId="77777777" w:rsidR="000C5B64" w:rsidRDefault="007D34E4">
            <w:r>
              <w:rPr>
                <w:color w:val="008000"/>
              </w:rPr>
              <w:t>29</w:t>
            </w:r>
          </w:p>
        </w:tc>
      </w:tr>
      <w:tr w:rsidR="000C5B64" w14:paraId="27E87835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1F54EBFE" w14:textId="77777777" w:rsidR="000C5B64" w:rsidRDefault="007D34E4">
            <w:r>
              <w:t>Proven</w:t>
            </w:r>
          </w:p>
        </w:tc>
        <w:tc>
          <w:tcPr>
            <w:tcW w:w="2500" w:type="pct"/>
          </w:tcPr>
          <w:p w14:paraId="17EE315D" w14:textId="77777777" w:rsidR="000C5B64" w:rsidRDefault="007D34E4">
            <w:r>
              <w:t>84.6%</w:t>
            </w:r>
          </w:p>
        </w:tc>
      </w:tr>
      <w:tr w:rsidR="000C5B64" w14:paraId="3E3DFA67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1C583E4E" w14:textId="77777777" w:rsidR="000C5B64" w:rsidRDefault="007D34E4">
            <w:r>
              <w:t>Pass/Fail</w:t>
            </w:r>
          </w:p>
        </w:tc>
        <w:tc>
          <w:tcPr>
            <w:tcW w:w="2500" w:type="pct"/>
          </w:tcPr>
          <w:p w14:paraId="005B00E5" w14:textId="77777777" w:rsidR="000C5B64" w:rsidRDefault="000C5B64"/>
        </w:tc>
      </w:tr>
    </w:tbl>
    <w:p w14:paraId="6ABC1782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 xml:space="preserve">. </w:t>
      </w:r>
      <w:r>
        <w:rPr>
          <w:rStyle w:val="rgTableTitleText"/>
        </w:rPr>
        <w:t>Global Variable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7266"/>
        <w:gridCol w:w="7267"/>
      </w:tblGrid>
      <w:tr w:rsidR="000C5B64" w14:paraId="007314C3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CDED980" w14:textId="77777777" w:rsidR="000C5B64" w:rsidRDefault="007D34E4">
            <w:r>
              <w:rPr>
                <w:b/>
              </w:rPr>
              <w:t>Category</w:t>
            </w:r>
          </w:p>
        </w:tc>
        <w:tc>
          <w:tcPr>
            <w:tcW w:w="2500" w:type="pct"/>
          </w:tcPr>
          <w:p w14:paraId="1C4AE655" w14:textId="77777777" w:rsidR="000C5B64" w:rsidRDefault="007D34E4">
            <w:r>
              <w:rPr>
                <w:b/>
              </w:rPr>
              <w:t>Total</w:t>
            </w:r>
          </w:p>
        </w:tc>
      </w:tr>
      <w:tr w:rsidR="000C5B64" w14:paraId="72460377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59F03410" w14:textId="77777777" w:rsidR="000C5B64" w:rsidRDefault="007D34E4">
            <w:r>
              <w:t>Unused variable</w:t>
            </w:r>
          </w:p>
        </w:tc>
        <w:tc>
          <w:tcPr>
            <w:tcW w:w="2500" w:type="pct"/>
          </w:tcPr>
          <w:p w14:paraId="6F0A1EA1" w14:textId="77777777" w:rsidR="000C5B64" w:rsidRDefault="007D34E4">
            <w:r>
              <w:rPr>
                <w:color w:val="808080"/>
              </w:rPr>
              <w:t>1</w:t>
            </w:r>
          </w:p>
        </w:tc>
      </w:tr>
      <w:tr w:rsidR="000C5B64" w14:paraId="08DA0C37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0" w:type="pct"/>
          </w:tcPr>
          <w:p w14:paraId="02FFEB8A" w14:textId="77777777" w:rsidR="000C5B64" w:rsidRDefault="007D34E4">
            <w:r>
              <w:t>Used non-shared variable</w:t>
            </w:r>
          </w:p>
        </w:tc>
        <w:tc>
          <w:tcPr>
            <w:tcW w:w="2500" w:type="pct"/>
          </w:tcPr>
          <w:p w14:paraId="2EFBB1A0" w14:textId="77777777" w:rsidR="000C5B64" w:rsidRDefault="007D34E4">
            <w:r>
              <w:t>1</w:t>
            </w:r>
          </w:p>
        </w:tc>
      </w:tr>
    </w:tbl>
    <w:p w14:paraId="3013503B" w14:textId="77777777" w:rsidR="000C5B64" w:rsidRDefault="007D34E4">
      <w:pPr>
        <w:pStyle w:val="rgBody"/>
      </w:pP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Developer Name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lastRenderedPageBreak/>
        <w:br/>
        <w:t>Date Reviewed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Comments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By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Date:</w:t>
      </w:r>
      <w:r>
        <w:rPr>
          <w:rStyle w:val="rgProgramListingChar"/>
          <w:b/>
        </w:rPr>
        <w:br/>
      </w:r>
    </w:p>
    <w:p w14:paraId="6FF9AE63" w14:textId="77777777" w:rsidR="00981FAA" w:rsidRPr="001A1817" w:rsidRDefault="007D34E4" w:rsidP="00637F0B">
      <w:pPr>
        <w:pStyle w:val="rgChapter"/>
      </w:pPr>
      <w:bookmarkStart w:id="2" w:name="_Toc523395563"/>
      <w:r>
        <w:lastRenderedPageBreak/>
        <w:t>Chapter 2. Polyspace Run-Time Checks Statistics</w:t>
      </w:r>
      <w:bookmarkEnd w:id="2"/>
    </w:p>
    <w:p w14:paraId="58A40CB1" w14:textId="77777777" w:rsidR="0050682D" w:rsidRDefault="007D34E4" w:rsidP="002B6C63">
      <w:pPr>
        <w:pStyle w:val="rgSect1Title"/>
      </w:pPr>
      <w:bookmarkStart w:id="3" w:name="_Toc523395564"/>
      <w:r>
        <w:rPr>
          <w:rStyle w:val="rgSect1TitleText"/>
        </w:rPr>
        <w:t>Run-Time Checks Summary for Test - Result_6</w:t>
      </w:r>
      <w:bookmarkEnd w:id="3"/>
    </w:p>
    <w:p w14:paraId="2887BE8A" w14:textId="77777777" w:rsidR="000C5B64" w:rsidRDefault="007D34E4">
      <w:pPr>
        <w:pStyle w:val="rgParagraph"/>
      </w:pPr>
      <w:r>
        <w:t>Globally Proven: 84.6%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463"/>
        <w:gridCol w:w="1614"/>
        <w:gridCol w:w="1614"/>
        <w:gridCol w:w="1614"/>
        <w:gridCol w:w="1614"/>
        <w:gridCol w:w="1614"/>
      </w:tblGrid>
      <w:tr w:rsidR="000C5B64" w14:paraId="4EB82D44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2" w:type="pct"/>
          </w:tcPr>
          <w:p w14:paraId="7AA57E9C" w14:textId="77777777" w:rsidR="000C5B64" w:rsidRDefault="007D34E4">
            <w:r>
              <w:rPr>
                <w:b/>
              </w:rPr>
              <w:t>File</w:t>
            </w:r>
          </w:p>
        </w:tc>
        <w:tc>
          <w:tcPr>
            <w:tcW w:w="555" w:type="pct"/>
          </w:tcPr>
          <w:p w14:paraId="39F715A4" w14:textId="77777777" w:rsidR="000C5B64" w:rsidRDefault="007D34E4">
            <w:r>
              <w:rPr>
                <w:b/>
              </w:rPr>
              <w:t>Proven</w:t>
            </w:r>
          </w:p>
        </w:tc>
        <w:tc>
          <w:tcPr>
            <w:tcW w:w="555" w:type="pct"/>
          </w:tcPr>
          <w:p w14:paraId="57060EDE" w14:textId="77777777" w:rsidR="000C5B64" w:rsidRDefault="007D34E4">
            <w:r>
              <w:rPr>
                <w:b/>
              </w:rPr>
              <w:t>Green</w:t>
            </w:r>
          </w:p>
        </w:tc>
        <w:tc>
          <w:tcPr>
            <w:tcW w:w="555" w:type="pct"/>
          </w:tcPr>
          <w:p w14:paraId="1E752FC5" w14:textId="77777777" w:rsidR="000C5B64" w:rsidRDefault="007D34E4">
            <w:r>
              <w:rPr>
                <w:b/>
              </w:rPr>
              <w:t>Red</w:t>
            </w:r>
          </w:p>
        </w:tc>
        <w:tc>
          <w:tcPr>
            <w:tcW w:w="555" w:type="pct"/>
          </w:tcPr>
          <w:p w14:paraId="10B6593C" w14:textId="77777777" w:rsidR="000C5B64" w:rsidRDefault="007D34E4">
            <w:r>
              <w:rPr>
                <w:b/>
              </w:rPr>
              <w:t>Gray</w:t>
            </w:r>
          </w:p>
        </w:tc>
        <w:tc>
          <w:tcPr>
            <w:tcW w:w="555" w:type="pct"/>
          </w:tcPr>
          <w:p w14:paraId="3E89FCE8" w14:textId="77777777" w:rsidR="000C5B64" w:rsidRDefault="007D34E4">
            <w:r>
              <w:rPr>
                <w:b/>
              </w:rPr>
              <w:t>Orange</w:t>
            </w:r>
          </w:p>
        </w:tc>
      </w:tr>
      <w:tr w:rsidR="000C5B64" w14:paraId="6963FB9C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2" w:type="pct"/>
          </w:tcPr>
          <w:p w14:paraId="0AAD7381" w14:textId="77777777" w:rsidR="000C5B64" w:rsidRDefault="007D34E4">
            <w:r>
              <w:t>sample_code.c</w:t>
            </w:r>
          </w:p>
        </w:tc>
        <w:tc>
          <w:tcPr>
            <w:tcW w:w="555" w:type="pct"/>
          </w:tcPr>
          <w:p w14:paraId="3B34E19F" w14:textId="77777777" w:rsidR="000C5B64" w:rsidRDefault="007D34E4">
            <w:r>
              <w:t>84.6%</w:t>
            </w:r>
          </w:p>
        </w:tc>
        <w:tc>
          <w:tcPr>
            <w:tcW w:w="555" w:type="pct"/>
          </w:tcPr>
          <w:p w14:paraId="76C06EB8" w14:textId="77777777" w:rsidR="000C5B64" w:rsidRDefault="007D34E4">
            <w:r>
              <w:rPr>
                <w:color w:val="008000"/>
              </w:rPr>
              <w:t>29</w:t>
            </w:r>
          </w:p>
        </w:tc>
        <w:tc>
          <w:tcPr>
            <w:tcW w:w="555" w:type="pct"/>
          </w:tcPr>
          <w:p w14:paraId="4F648081" w14:textId="77777777" w:rsidR="000C5B64" w:rsidRDefault="007D34E4">
            <w:r>
              <w:rPr>
                <w:color w:val="FF0000"/>
              </w:rPr>
              <w:t>3</w:t>
            </w:r>
          </w:p>
        </w:tc>
        <w:tc>
          <w:tcPr>
            <w:tcW w:w="555" w:type="pct"/>
          </w:tcPr>
          <w:p w14:paraId="5DA2B1D9" w14:textId="77777777" w:rsidR="000C5B64" w:rsidRDefault="007D34E4">
            <w:r>
              <w:rPr>
                <w:color w:val="808080"/>
              </w:rPr>
              <w:t>1</w:t>
            </w:r>
          </w:p>
        </w:tc>
        <w:tc>
          <w:tcPr>
            <w:tcW w:w="555" w:type="pct"/>
          </w:tcPr>
          <w:p w14:paraId="458DBBA1" w14:textId="77777777" w:rsidR="000C5B64" w:rsidRDefault="007D34E4">
            <w:r>
              <w:rPr>
                <w:color w:val="FFA500"/>
              </w:rPr>
              <w:t>6</w:t>
            </w:r>
          </w:p>
        </w:tc>
      </w:tr>
      <w:tr w:rsidR="000C5B64" w14:paraId="7D140E88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2" w:type="pct"/>
          </w:tcPr>
          <w:p w14:paraId="3BB86DA2" w14:textId="77777777" w:rsidR="000C5B64" w:rsidRDefault="007D34E4">
            <w:r>
              <w:rPr>
                <w:b/>
              </w:rPr>
              <w:t>Total</w:t>
            </w:r>
          </w:p>
        </w:tc>
        <w:tc>
          <w:tcPr>
            <w:tcW w:w="555" w:type="pct"/>
          </w:tcPr>
          <w:p w14:paraId="2D52B126" w14:textId="77777777" w:rsidR="000C5B64" w:rsidRDefault="007D34E4">
            <w:r>
              <w:rPr>
                <w:b/>
              </w:rPr>
              <w:t>84.6%</w:t>
            </w:r>
          </w:p>
        </w:tc>
        <w:tc>
          <w:tcPr>
            <w:tcW w:w="555" w:type="pct"/>
          </w:tcPr>
          <w:p w14:paraId="5862DBB7" w14:textId="77777777" w:rsidR="000C5B64" w:rsidRDefault="007D34E4">
            <w:r>
              <w:rPr>
                <w:b/>
                <w:color w:val="008000"/>
              </w:rPr>
              <w:t>29</w:t>
            </w:r>
          </w:p>
        </w:tc>
        <w:tc>
          <w:tcPr>
            <w:tcW w:w="555" w:type="pct"/>
          </w:tcPr>
          <w:p w14:paraId="6393DE4F" w14:textId="77777777" w:rsidR="000C5B64" w:rsidRDefault="007D34E4">
            <w:r>
              <w:rPr>
                <w:b/>
                <w:color w:val="FF0000"/>
              </w:rPr>
              <w:t>3</w:t>
            </w:r>
          </w:p>
        </w:tc>
        <w:tc>
          <w:tcPr>
            <w:tcW w:w="555" w:type="pct"/>
          </w:tcPr>
          <w:p w14:paraId="3AC46CF1" w14:textId="77777777" w:rsidR="000C5B64" w:rsidRDefault="007D34E4">
            <w:r>
              <w:rPr>
                <w:b/>
                <w:color w:val="808080"/>
              </w:rPr>
              <w:t>1</w:t>
            </w:r>
          </w:p>
        </w:tc>
        <w:tc>
          <w:tcPr>
            <w:tcW w:w="555" w:type="pct"/>
          </w:tcPr>
          <w:p w14:paraId="1C943724" w14:textId="77777777" w:rsidR="000C5B64" w:rsidRDefault="007D34E4">
            <w:r>
              <w:rPr>
                <w:b/>
                <w:color w:val="FFA500"/>
              </w:rPr>
              <w:t>6</w:t>
            </w:r>
          </w:p>
        </w:tc>
      </w:tr>
    </w:tbl>
    <w:p w14:paraId="057E68ED" w14:textId="77777777" w:rsidR="0050682D" w:rsidRDefault="007D34E4" w:rsidP="002B6C63">
      <w:pPr>
        <w:pStyle w:val="rgSect1Title"/>
      </w:pPr>
      <w:bookmarkStart w:id="4" w:name="_Toc523395565"/>
      <w:r>
        <w:rPr>
          <w:rStyle w:val="rgSect1TitleText"/>
        </w:rPr>
        <w:t>Percentage of code checked for run-time errors</w:t>
      </w:r>
      <w:bookmarkEnd w:id="4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0C5B64" w14:paraId="0C8473CD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14:paraId="5D8C06C4" w14:textId="77777777" w:rsidR="000C5B64" w:rsidRDefault="007D34E4">
            <w:r>
              <w:rPr>
                <w:b/>
              </w:rPr>
              <w:t>Result Set</w:t>
            </w:r>
          </w:p>
        </w:tc>
        <w:tc>
          <w:tcPr>
            <w:tcW w:w="714" w:type="pct"/>
          </w:tcPr>
          <w:p w14:paraId="5FEC6FA8" w14:textId="77777777" w:rsidR="000C5B64" w:rsidRDefault="007D34E4">
            <w:r>
              <w:rPr>
                <w:b/>
              </w:rPr>
              <w:t>% Checked</w:t>
            </w:r>
          </w:p>
        </w:tc>
      </w:tr>
      <w:tr w:rsidR="000C5B64" w14:paraId="76EA9B1C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14:paraId="505B24F0" w14:textId="77777777" w:rsidR="000C5B64" w:rsidRDefault="007D34E4">
            <w:r>
              <w:t>Test - Result_6</w:t>
            </w:r>
          </w:p>
        </w:tc>
        <w:tc>
          <w:tcPr>
            <w:tcW w:w="714" w:type="pct"/>
          </w:tcPr>
          <w:p w14:paraId="53A4DE22" w14:textId="77777777" w:rsidR="000C5B64" w:rsidRDefault="007D34E4">
            <w:r>
              <w:t>93%</w:t>
            </w:r>
          </w:p>
        </w:tc>
      </w:tr>
    </w:tbl>
    <w:p w14:paraId="214D7C6E" w14:textId="77777777" w:rsidR="00981FAA" w:rsidRPr="001A1817" w:rsidRDefault="007D34E4" w:rsidP="00637F0B">
      <w:pPr>
        <w:pStyle w:val="rgChapter"/>
      </w:pPr>
      <w:bookmarkStart w:id="5" w:name="_Toc523395566"/>
      <w:r>
        <w:lastRenderedPageBreak/>
        <w:t>Chapter 3. Polyspace Run-Time Checks Results</w:t>
      </w:r>
      <w:bookmarkEnd w:id="5"/>
    </w:p>
    <w:p w14:paraId="34AB5A29" w14:textId="77777777" w:rsidR="0050682D" w:rsidRDefault="007D34E4" w:rsidP="002B6C63">
      <w:pPr>
        <w:pStyle w:val="rgSect1Title"/>
      </w:pPr>
      <w:bookmarkStart w:id="6" w:name="_Toc523395567"/>
      <w:r>
        <w:rPr>
          <w:rStyle w:val="rgSect1TitleText"/>
        </w:rPr>
        <w:t>Reviewed Run-Time Checks</w:t>
      </w:r>
      <w:bookmarkEnd w:id="6"/>
    </w:p>
    <w:p w14:paraId="2CAE9456" w14:textId="77777777" w:rsidR="0050682D" w:rsidRDefault="007D34E4" w:rsidP="002B6C63">
      <w:pPr>
        <w:pStyle w:val="rgSect2Title"/>
        <w:rPr>
          <w:lang w:eastAsia="en-US"/>
        </w:rPr>
      </w:pPr>
      <w:bookmarkStart w:id="7" w:name="_Toc523395568"/>
      <w:r>
        <w:rPr>
          <w:rStyle w:val="rgSect2TitleText"/>
        </w:rPr>
        <w:t>Untagged Checks</w:t>
      </w:r>
      <w:bookmarkEnd w:id="7"/>
    </w:p>
    <w:p w14:paraId="407D7EFC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015"/>
        <w:gridCol w:w="1527"/>
        <w:gridCol w:w="3050"/>
        <w:gridCol w:w="1015"/>
        <w:gridCol w:w="1015"/>
        <w:gridCol w:w="3050"/>
        <w:gridCol w:w="812"/>
        <w:gridCol w:w="3049"/>
      </w:tblGrid>
      <w:tr w:rsidR="000C5B64" w14:paraId="4CA7769E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" w:type="pct"/>
          </w:tcPr>
          <w:p w14:paraId="297D57EC" w14:textId="77777777" w:rsidR="000C5B64" w:rsidRDefault="007D34E4">
            <w:r>
              <w:rPr>
                <w:b/>
              </w:rPr>
              <w:t>ID</w:t>
            </w:r>
          </w:p>
        </w:tc>
        <w:tc>
          <w:tcPr>
            <w:tcW w:w="524" w:type="pct"/>
          </w:tcPr>
          <w:p w14:paraId="48A2D26C" w14:textId="77777777" w:rsidR="000C5B64" w:rsidRDefault="007D34E4">
            <w:r>
              <w:rPr>
                <w:b/>
              </w:rPr>
              <w:t>Check</w:t>
            </w:r>
          </w:p>
        </w:tc>
        <w:tc>
          <w:tcPr>
            <w:tcW w:w="1048" w:type="pct"/>
          </w:tcPr>
          <w:p w14:paraId="296F6356" w14:textId="77777777" w:rsidR="000C5B64" w:rsidRDefault="007D34E4">
            <w:r>
              <w:rPr>
                <w:b/>
              </w:rPr>
              <w:t>Function</w:t>
            </w:r>
          </w:p>
        </w:tc>
        <w:tc>
          <w:tcPr>
            <w:tcW w:w="349" w:type="pct"/>
          </w:tcPr>
          <w:p w14:paraId="31429583" w14:textId="77777777" w:rsidR="000C5B64" w:rsidRDefault="007D34E4">
            <w:r>
              <w:rPr>
                <w:b/>
              </w:rPr>
              <w:t>Line</w:t>
            </w:r>
          </w:p>
        </w:tc>
        <w:tc>
          <w:tcPr>
            <w:tcW w:w="349" w:type="pct"/>
          </w:tcPr>
          <w:p w14:paraId="626E9010" w14:textId="77777777" w:rsidR="000C5B64" w:rsidRDefault="007D34E4">
            <w:r>
              <w:rPr>
                <w:b/>
              </w:rPr>
              <w:t>Col</w:t>
            </w:r>
          </w:p>
        </w:tc>
        <w:tc>
          <w:tcPr>
            <w:tcW w:w="1048" w:type="pct"/>
          </w:tcPr>
          <w:p w14:paraId="4699AEF9" w14:textId="77777777" w:rsidR="000C5B64" w:rsidRDefault="007D34E4">
            <w:r>
              <w:rPr>
                <w:b/>
              </w:rPr>
              <w:t>Detail</w:t>
            </w:r>
          </w:p>
        </w:tc>
        <w:tc>
          <w:tcPr>
            <w:tcW w:w="279" w:type="pct"/>
          </w:tcPr>
          <w:p w14:paraId="10DA5549" w14:textId="77777777" w:rsidR="000C5B64" w:rsidRDefault="007D34E4">
            <w:r>
              <w:rPr>
                <w:b/>
              </w:rPr>
              <w:t>Jus</w:t>
            </w:r>
          </w:p>
        </w:tc>
        <w:tc>
          <w:tcPr>
            <w:tcW w:w="1048" w:type="pct"/>
          </w:tcPr>
          <w:p w14:paraId="2306884B" w14:textId="77777777" w:rsidR="000C5B64" w:rsidRDefault="007D34E4">
            <w:r>
              <w:rPr>
                <w:b/>
              </w:rPr>
              <w:t>Comment</w:t>
            </w:r>
          </w:p>
        </w:tc>
      </w:tr>
      <w:tr w:rsidR="000C5B64" w14:paraId="5C531EB0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9" w:type="pct"/>
          </w:tcPr>
          <w:p w14:paraId="4F7E6F47" w14:textId="77777777" w:rsidR="000C5B64" w:rsidRDefault="007D34E4">
            <w:r>
              <w:t>21</w:t>
            </w:r>
          </w:p>
        </w:tc>
        <w:tc>
          <w:tcPr>
            <w:tcW w:w="524" w:type="pct"/>
          </w:tcPr>
          <w:p w14:paraId="407FD581" w14:textId="77777777" w:rsidR="000C5B64" w:rsidRPr="005B0725" w:rsidRDefault="007D34E4">
            <w:pPr>
              <w:rPr>
                <w:color w:val="FF0000"/>
              </w:rPr>
            </w:pPr>
            <w:r w:rsidRPr="005B0725">
              <w:rPr>
                <w:color w:val="FF0000"/>
              </w:rPr>
              <w:t>Illegally dereferenced pointer</w:t>
            </w:r>
          </w:p>
        </w:tc>
        <w:tc>
          <w:tcPr>
            <w:tcW w:w="1048" w:type="pct"/>
          </w:tcPr>
          <w:p w14:paraId="032E801F" w14:textId="77777777" w:rsidR="000C5B64" w:rsidRDefault="007D34E4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349" w:type="pct"/>
          </w:tcPr>
          <w:p w14:paraId="29F5D8F7" w14:textId="77777777" w:rsidR="000C5B64" w:rsidRDefault="007D34E4">
            <w:r>
              <w:t>25</w:t>
            </w:r>
          </w:p>
        </w:tc>
        <w:tc>
          <w:tcPr>
            <w:tcW w:w="349" w:type="pct"/>
          </w:tcPr>
          <w:p w14:paraId="57913BF2" w14:textId="77777777" w:rsidR="000C5B64" w:rsidRDefault="007D34E4">
            <w:r>
              <w:t>24</w:t>
            </w:r>
          </w:p>
        </w:tc>
        <w:tc>
          <w:tcPr>
            <w:tcW w:w="1048" w:type="pct"/>
          </w:tcPr>
          <w:p w14:paraId="79B596F1" w14:textId="79707B4E" w:rsidR="000C5B64" w:rsidRDefault="005B0725">
            <w:r>
              <w:t>Error</w:t>
            </w:r>
            <w:r w:rsidR="007D34E4">
              <w:t>: pointer may be outside its bounds</w:t>
            </w:r>
            <w:bookmarkStart w:id="8" w:name="_GoBack"/>
            <w:bookmarkEnd w:id="8"/>
          </w:p>
        </w:tc>
        <w:tc>
          <w:tcPr>
            <w:tcW w:w="279" w:type="pct"/>
          </w:tcPr>
          <w:p w14:paraId="466C8832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4CB1CEB0" w14:textId="77777777" w:rsidR="000C5B64" w:rsidRDefault="000C5B64"/>
        </w:tc>
      </w:tr>
      <w:tr w:rsidR="000C5B64" w14:paraId="52F5D230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9" w:type="pct"/>
          </w:tcPr>
          <w:p w14:paraId="7BCD1D3A" w14:textId="77777777" w:rsidR="000C5B64" w:rsidRDefault="007D34E4">
            <w:r>
              <w:t>22</w:t>
            </w:r>
          </w:p>
        </w:tc>
        <w:tc>
          <w:tcPr>
            <w:tcW w:w="524" w:type="pct"/>
          </w:tcPr>
          <w:p w14:paraId="06E72B5E" w14:textId="77777777" w:rsidR="000C5B64" w:rsidRDefault="007D34E4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14:paraId="6D775AD6" w14:textId="77777777" w:rsidR="000C5B64" w:rsidRDefault="007D34E4">
            <w:r>
              <w:t>main()</w:t>
            </w:r>
          </w:p>
        </w:tc>
        <w:tc>
          <w:tcPr>
            <w:tcW w:w="349" w:type="pct"/>
          </w:tcPr>
          <w:p w14:paraId="16E4AB98" w14:textId="77777777" w:rsidR="000C5B64" w:rsidRDefault="007D34E4">
            <w:r>
              <w:t>25</w:t>
            </w:r>
          </w:p>
        </w:tc>
        <w:tc>
          <w:tcPr>
            <w:tcW w:w="349" w:type="pct"/>
          </w:tcPr>
          <w:p w14:paraId="5D97B6C4" w14:textId="77777777" w:rsidR="000C5B64" w:rsidRDefault="007D34E4">
            <w:r>
              <w:t>27</w:t>
            </w:r>
          </w:p>
        </w:tc>
        <w:tc>
          <w:tcPr>
            <w:tcW w:w="1048" w:type="pct"/>
          </w:tcPr>
          <w:p w14:paraId="204B6129" w14:textId="77777777" w:rsidR="000C5B64" w:rsidRDefault="007D34E4">
            <w:r>
              <w:t>Warning: variable may be non-initialized (type: int 32)</w:t>
            </w:r>
          </w:p>
        </w:tc>
        <w:tc>
          <w:tcPr>
            <w:tcW w:w="279" w:type="pct"/>
          </w:tcPr>
          <w:p w14:paraId="06DB2136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1F95DAC1" w14:textId="77777777" w:rsidR="000C5B64" w:rsidRDefault="000C5B64"/>
        </w:tc>
      </w:tr>
      <w:tr w:rsidR="000C5B64" w14:paraId="1BD38E95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9" w:type="pct"/>
          </w:tcPr>
          <w:p w14:paraId="3B8D5E7E" w14:textId="77777777" w:rsidR="000C5B64" w:rsidRDefault="007D34E4">
            <w:r>
              <w:t>41</w:t>
            </w:r>
          </w:p>
        </w:tc>
        <w:tc>
          <w:tcPr>
            <w:tcW w:w="524" w:type="pct"/>
          </w:tcPr>
          <w:p w14:paraId="396EE68F" w14:textId="77777777" w:rsidR="000C5B64" w:rsidRDefault="007D34E4">
            <w:r>
              <w:rPr>
                <w:color w:val="FFA500"/>
              </w:rPr>
              <w:t>Illegally dereferenced pointer</w:t>
            </w:r>
          </w:p>
        </w:tc>
        <w:tc>
          <w:tcPr>
            <w:tcW w:w="1048" w:type="pct"/>
          </w:tcPr>
          <w:p w14:paraId="6E8FCD2B" w14:textId="77777777" w:rsidR="000C5B64" w:rsidRDefault="007D34E4">
            <w:r>
              <w:t>main()</w:t>
            </w:r>
          </w:p>
        </w:tc>
        <w:tc>
          <w:tcPr>
            <w:tcW w:w="349" w:type="pct"/>
          </w:tcPr>
          <w:p w14:paraId="1DBEE6EE" w14:textId="77777777" w:rsidR="000C5B64" w:rsidRDefault="007D34E4">
            <w:r>
              <w:t>47</w:t>
            </w:r>
          </w:p>
        </w:tc>
        <w:tc>
          <w:tcPr>
            <w:tcW w:w="349" w:type="pct"/>
          </w:tcPr>
          <w:p w14:paraId="3FADF920" w14:textId="77777777" w:rsidR="000C5B64" w:rsidRDefault="007D34E4">
            <w:r>
              <w:t>27</w:t>
            </w:r>
          </w:p>
        </w:tc>
        <w:tc>
          <w:tcPr>
            <w:tcW w:w="1048" w:type="pct"/>
          </w:tcPr>
          <w:p w14:paraId="103B111A" w14:textId="77777777" w:rsidR="000C5B64" w:rsidRDefault="007D34E4">
            <w:r>
              <w:t>Warning: pointer may be outside its bounds</w:t>
            </w:r>
          </w:p>
        </w:tc>
        <w:tc>
          <w:tcPr>
            <w:tcW w:w="279" w:type="pct"/>
          </w:tcPr>
          <w:p w14:paraId="450BC911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702D7AF9" w14:textId="77777777" w:rsidR="000C5B64" w:rsidRDefault="000C5B64"/>
        </w:tc>
      </w:tr>
      <w:tr w:rsidR="000C5B64" w14:paraId="1851CF75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9" w:type="pct"/>
          </w:tcPr>
          <w:p w14:paraId="1E11A1CE" w14:textId="77777777" w:rsidR="000C5B64" w:rsidRDefault="007D34E4">
            <w:r>
              <w:t>42</w:t>
            </w:r>
          </w:p>
        </w:tc>
        <w:tc>
          <w:tcPr>
            <w:tcW w:w="524" w:type="pct"/>
          </w:tcPr>
          <w:p w14:paraId="25790DBD" w14:textId="77777777" w:rsidR="000C5B64" w:rsidRDefault="007D34E4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14:paraId="3010E474" w14:textId="77777777" w:rsidR="000C5B64" w:rsidRDefault="007D34E4">
            <w:r>
              <w:t>main()</w:t>
            </w:r>
          </w:p>
        </w:tc>
        <w:tc>
          <w:tcPr>
            <w:tcW w:w="349" w:type="pct"/>
          </w:tcPr>
          <w:p w14:paraId="1318F2FC" w14:textId="77777777" w:rsidR="000C5B64" w:rsidRDefault="007D34E4">
            <w:r>
              <w:t>47</w:t>
            </w:r>
          </w:p>
        </w:tc>
        <w:tc>
          <w:tcPr>
            <w:tcW w:w="349" w:type="pct"/>
          </w:tcPr>
          <w:p w14:paraId="3F2E73E8" w14:textId="77777777" w:rsidR="000C5B64" w:rsidRDefault="007D34E4">
            <w:r>
              <w:t>29</w:t>
            </w:r>
          </w:p>
        </w:tc>
        <w:tc>
          <w:tcPr>
            <w:tcW w:w="1048" w:type="pct"/>
          </w:tcPr>
          <w:p w14:paraId="74215442" w14:textId="77777777" w:rsidR="000C5B64" w:rsidRDefault="007D34E4">
            <w:r>
              <w:t>Warning: variable may be non-initialized (type: int 32)</w:t>
            </w:r>
          </w:p>
        </w:tc>
        <w:tc>
          <w:tcPr>
            <w:tcW w:w="279" w:type="pct"/>
          </w:tcPr>
          <w:p w14:paraId="3DAA6508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4CF2C3E4" w14:textId="77777777" w:rsidR="000C5B64" w:rsidRDefault="000C5B64"/>
        </w:tc>
      </w:tr>
      <w:tr w:rsidR="000C5B64" w14:paraId="1729EDA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9" w:type="pct"/>
          </w:tcPr>
          <w:p w14:paraId="159075E0" w14:textId="77777777" w:rsidR="000C5B64" w:rsidRDefault="007D34E4">
            <w:r>
              <w:t>45</w:t>
            </w:r>
          </w:p>
        </w:tc>
        <w:tc>
          <w:tcPr>
            <w:tcW w:w="524" w:type="pct"/>
          </w:tcPr>
          <w:p w14:paraId="6206D8F5" w14:textId="77777777" w:rsidR="000C5B64" w:rsidRDefault="007D34E4">
            <w:r>
              <w:rPr>
                <w:color w:val="FFA500"/>
              </w:rPr>
              <w:t>Overflow</w:t>
            </w:r>
          </w:p>
        </w:tc>
        <w:tc>
          <w:tcPr>
            <w:tcW w:w="1048" w:type="pct"/>
          </w:tcPr>
          <w:p w14:paraId="3BBE0CE4" w14:textId="77777777" w:rsidR="000C5B64" w:rsidRDefault="007D34E4">
            <w:r>
              <w:t>main()</w:t>
            </w:r>
          </w:p>
        </w:tc>
        <w:tc>
          <w:tcPr>
            <w:tcW w:w="349" w:type="pct"/>
          </w:tcPr>
          <w:p w14:paraId="05015129" w14:textId="77777777" w:rsidR="000C5B64" w:rsidRDefault="007D34E4">
            <w:r>
              <w:t>48</w:t>
            </w:r>
          </w:p>
        </w:tc>
        <w:tc>
          <w:tcPr>
            <w:tcW w:w="349" w:type="pct"/>
          </w:tcPr>
          <w:p w14:paraId="1E934C91" w14:textId="77777777" w:rsidR="000C5B64" w:rsidRDefault="007D34E4">
            <w:r>
              <w:t>13</w:t>
            </w:r>
          </w:p>
        </w:tc>
        <w:tc>
          <w:tcPr>
            <w:tcW w:w="1048" w:type="pct"/>
          </w:tcPr>
          <w:p w14:paraId="13ED12C5" w14:textId="77777777" w:rsidR="000C5B64" w:rsidRDefault="007D34E4">
            <w:r>
              <w:t>Unproven: operation [+] on scalar may overflow (result strictly greater than MAX INT32)</w:t>
            </w:r>
          </w:p>
        </w:tc>
        <w:tc>
          <w:tcPr>
            <w:tcW w:w="279" w:type="pct"/>
          </w:tcPr>
          <w:p w14:paraId="08F5DCF9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5B2AE1EB" w14:textId="77777777" w:rsidR="000C5B64" w:rsidRDefault="000C5B64"/>
        </w:tc>
      </w:tr>
      <w:tr w:rsidR="000C5B64" w14:paraId="2F658CB7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9" w:type="pct"/>
          </w:tcPr>
          <w:p w14:paraId="3E9008F9" w14:textId="77777777" w:rsidR="000C5B64" w:rsidRDefault="007D34E4">
            <w:r>
              <w:t>48</w:t>
            </w:r>
          </w:p>
        </w:tc>
        <w:tc>
          <w:tcPr>
            <w:tcW w:w="524" w:type="pct"/>
          </w:tcPr>
          <w:p w14:paraId="36B50D5A" w14:textId="77777777" w:rsidR="000C5B64" w:rsidRDefault="007D34E4">
            <w:r>
              <w:rPr>
                <w:color w:val="FFA500"/>
              </w:rPr>
              <w:t>Non-initialized pointer</w:t>
            </w:r>
          </w:p>
        </w:tc>
        <w:tc>
          <w:tcPr>
            <w:tcW w:w="1048" w:type="pct"/>
          </w:tcPr>
          <w:p w14:paraId="5ACE07D1" w14:textId="77777777" w:rsidR="000C5B64" w:rsidRDefault="007D34E4">
            <w:r>
              <w:t>main()</w:t>
            </w:r>
          </w:p>
        </w:tc>
        <w:tc>
          <w:tcPr>
            <w:tcW w:w="349" w:type="pct"/>
          </w:tcPr>
          <w:p w14:paraId="2D0EB9C3" w14:textId="77777777" w:rsidR="000C5B64" w:rsidRDefault="007D34E4">
            <w:r>
              <w:t>49</w:t>
            </w:r>
          </w:p>
        </w:tc>
        <w:tc>
          <w:tcPr>
            <w:tcW w:w="349" w:type="pct"/>
          </w:tcPr>
          <w:p w14:paraId="28F949B4" w14:textId="77777777" w:rsidR="000C5B64" w:rsidRDefault="007D34E4">
            <w:r>
              <w:t>23</w:t>
            </w:r>
          </w:p>
        </w:tc>
        <w:tc>
          <w:tcPr>
            <w:tcW w:w="1048" w:type="pct"/>
          </w:tcPr>
          <w:p w14:paraId="7E8D4C63" w14:textId="77777777" w:rsidR="000C5B64" w:rsidRDefault="007D34E4">
            <w:r>
              <w:t>Warning: pointer may be non-initialized</w:t>
            </w:r>
          </w:p>
        </w:tc>
        <w:tc>
          <w:tcPr>
            <w:tcW w:w="279" w:type="pct"/>
          </w:tcPr>
          <w:p w14:paraId="0DB8758B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78820778" w14:textId="77777777" w:rsidR="000C5B64" w:rsidRDefault="000C5B64"/>
        </w:tc>
      </w:tr>
      <w:tr w:rsidR="000C5B64" w14:paraId="2C0F0B4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9" w:type="pct"/>
          </w:tcPr>
          <w:p w14:paraId="65D427B6" w14:textId="77777777" w:rsidR="000C5B64" w:rsidRDefault="007D34E4">
            <w:r>
              <w:t>11</w:t>
            </w:r>
          </w:p>
        </w:tc>
        <w:tc>
          <w:tcPr>
            <w:tcW w:w="524" w:type="pct"/>
          </w:tcPr>
          <w:p w14:paraId="17046C27" w14:textId="77777777" w:rsidR="000C5B64" w:rsidRDefault="007D34E4">
            <w:r>
              <w:rPr>
                <w:color w:val="FF0000"/>
              </w:rPr>
              <w:t>Non-initialized local variable</w:t>
            </w:r>
          </w:p>
        </w:tc>
        <w:tc>
          <w:tcPr>
            <w:tcW w:w="1048" w:type="pct"/>
          </w:tcPr>
          <w:p w14:paraId="1FB5D163" w14:textId="77777777" w:rsidR="000C5B64" w:rsidRDefault="007D34E4">
            <w:r>
              <w:t>entry_point()</w:t>
            </w:r>
          </w:p>
        </w:tc>
        <w:tc>
          <w:tcPr>
            <w:tcW w:w="349" w:type="pct"/>
          </w:tcPr>
          <w:p w14:paraId="1D2E85CE" w14:textId="77777777" w:rsidR="000C5B64" w:rsidRDefault="007D34E4">
            <w:r>
              <w:t>59</w:t>
            </w:r>
          </w:p>
        </w:tc>
        <w:tc>
          <w:tcPr>
            <w:tcW w:w="349" w:type="pct"/>
          </w:tcPr>
          <w:p w14:paraId="1CCFE437" w14:textId="77777777" w:rsidR="000C5B64" w:rsidRDefault="007D34E4">
            <w:r>
              <w:t>23</w:t>
            </w:r>
          </w:p>
        </w:tc>
        <w:tc>
          <w:tcPr>
            <w:tcW w:w="1048" w:type="pct"/>
          </w:tcPr>
          <w:p w14:paraId="6E72C42E" w14:textId="77777777" w:rsidR="000C5B64" w:rsidRDefault="007D34E4">
            <w:r>
              <w:t>Error: local variable is not initialized (type: int 32)</w:t>
            </w:r>
          </w:p>
        </w:tc>
        <w:tc>
          <w:tcPr>
            <w:tcW w:w="279" w:type="pct"/>
          </w:tcPr>
          <w:p w14:paraId="43DD0D60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1256EEAD" w14:textId="77777777" w:rsidR="000C5B64" w:rsidRDefault="000C5B64"/>
        </w:tc>
      </w:tr>
      <w:tr w:rsidR="000C5B64" w14:paraId="3E581951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9" w:type="pct"/>
          </w:tcPr>
          <w:p w14:paraId="5831B2D5" w14:textId="77777777" w:rsidR="000C5B64" w:rsidRDefault="007D34E4">
            <w:r>
              <w:t>13</w:t>
            </w:r>
          </w:p>
        </w:tc>
        <w:tc>
          <w:tcPr>
            <w:tcW w:w="524" w:type="pct"/>
          </w:tcPr>
          <w:p w14:paraId="05A68D1E" w14:textId="77777777" w:rsidR="000C5B64" w:rsidRDefault="007D34E4">
            <w:r>
              <w:rPr>
                <w:color w:val="FF0000"/>
              </w:rPr>
              <w:t>Out of bounds array index</w:t>
            </w:r>
          </w:p>
        </w:tc>
        <w:tc>
          <w:tcPr>
            <w:tcW w:w="1048" w:type="pct"/>
          </w:tcPr>
          <w:p w14:paraId="6180756A" w14:textId="77777777" w:rsidR="000C5B64" w:rsidRDefault="007D34E4">
            <w:r>
              <w:t>entry_point_1()</w:t>
            </w:r>
          </w:p>
        </w:tc>
        <w:tc>
          <w:tcPr>
            <w:tcW w:w="349" w:type="pct"/>
          </w:tcPr>
          <w:p w14:paraId="18254238" w14:textId="77777777" w:rsidR="000C5B64" w:rsidRDefault="007D34E4">
            <w:r>
              <w:t>67</w:t>
            </w:r>
          </w:p>
        </w:tc>
        <w:tc>
          <w:tcPr>
            <w:tcW w:w="349" w:type="pct"/>
          </w:tcPr>
          <w:p w14:paraId="686A2898" w14:textId="77777777" w:rsidR="000C5B64" w:rsidRDefault="007D34E4">
            <w:r>
              <w:t>26</w:t>
            </w:r>
          </w:p>
        </w:tc>
        <w:tc>
          <w:tcPr>
            <w:tcW w:w="1048" w:type="pct"/>
          </w:tcPr>
          <w:p w14:paraId="4BA44FA5" w14:textId="77777777" w:rsidR="000C5B64" w:rsidRDefault="007D34E4">
            <w:r>
              <w:t>Error: array index is outside its bounds : [0..9]</w:t>
            </w:r>
          </w:p>
        </w:tc>
        <w:tc>
          <w:tcPr>
            <w:tcW w:w="279" w:type="pct"/>
          </w:tcPr>
          <w:p w14:paraId="79905384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30E0E258" w14:textId="77777777" w:rsidR="000C5B64" w:rsidRDefault="000C5B64"/>
        </w:tc>
      </w:tr>
      <w:tr w:rsidR="000C5B64" w14:paraId="545BE631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9" w:type="pct"/>
          </w:tcPr>
          <w:p w14:paraId="54D01FFA" w14:textId="77777777" w:rsidR="000C5B64" w:rsidRDefault="007D34E4">
            <w:r>
              <w:t>16</w:t>
            </w:r>
          </w:p>
        </w:tc>
        <w:tc>
          <w:tcPr>
            <w:tcW w:w="524" w:type="pct"/>
          </w:tcPr>
          <w:p w14:paraId="4F6794B5" w14:textId="77777777" w:rsidR="000C5B64" w:rsidRDefault="007D34E4">
            <w:r>
              <w:rPr>
                <w:color w:val="FF0000"/>
              </w:rPr>
              <w:t>Overflow</w:t>
            </w:r>
          </w:p>
        </w:tc>
        <w:tc>
          <w:tcPr>
            <w:tcW w:w="1048" w:type="pct"/>
          </w:tcPr>
          <w:p w14:paraId="53C0CA41" w14:textId="77777777" w:rsidR="000C5B64" w:rsidRDefault="007D34E4">
            <w:r>
              <w:t>entry_point_2()</w:t>
            </w:r>
          </w:p>
        </w:tc>
        <w:tc>
          <w:tcPr>
            <w:tcW w:w="349" w:type="pct"/>
          </w:tcPr>
          <w:p w14:paraId="261C0C09" w14:textId="77777777" w:rsidR="000C5B64" w:rsidRDefault="007D34E4">
            <w:r>
              <w:t>72</w:t>
            </w:r>
          </w:p>
        </w:tc>
        <w:tc>
          <w:tcPr>
            <w:tcW w:w="349" w:type="pct"/>
          </w:tcPr>
          <w:p w14:paraId="1D0688BE" w14:textId="77777777" w:rsidR="000C5B64" w:rsidRDefault="007D34E4">
            <w:r>
              <w:t>17</w:t>
            </w:r>
          </w:p>
        </w:tc>
        <w:tc>
          <w:tcPr>
            <w:tcW w:w="1048" w:type="pct"/>
          </w:tcPr>
          <w:p w14:paraId="1EB8A1D7" w14:textId="77777777" w:rsidR="000C5B64" w:rsidRDefault="007D34E4">
            <w:r>
              <w:t>Error: operation [conversion from int64 to int8] on scalar overflows (result is always strictly greater than MAX INT8)</w:t>
            </w:r>
          </w:p>
        </w:tc>
        <w:tc>
          <w:tcPr>
            <w:tcW w:w="279" w:type="pct"/>
          </w:tcPr>
          <w:p w14:paraId="2C256D27" w14:textId="77777777" w:rsidR="000C5B64" w:rsidRDefault="007D34E4">
            <w:r>
              <w:t>No</w:t>
            </w:r>
          </w:p>
        </w:tc>
        <w:tc>
          <w:tcPr>
            <w:tcW w:w="1048" w:type="pct"/>
          </w:tcPr>
          <w:p w14:paraId="32D945EA" w14:textId="77777777" w:rsidR="000C5B64" w:rsidRDefault="000C5B64"/>
        </w:tc>
      </w:tr>
      <w:tr w:rsidR="000C5B64" w14:paraId="0785301D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9" w:type="pct"/>
          </w:tcPr>
          <w:p w14:paraId="649ACAE1" w14:textId="77777777" w:rsidR="000C5B64" w:rsidRDefault="007D34E4">
            <w:r>
              <w:t>17</w:t>
            </w:r>
          </w:p>
        </w:tc>
        <w:tc>
          <w:tcPr>
            <w:tcW w:w="524" w:type="pct"/>
          </w:tcPr>
          <w:p w14:paraId="2165F4DA" w14:textId="77777777" w:rsidR="000C5B64" w:rsidRDefault="007D34E4">
            <w:r>
              <w:rPr>
                <w:color w:val="808080"/>
              </w:rPr>
              <w:t xml:space="preserve">Function not </w:t>
            </w:r>
            <w:r>
              <w:rPr>
                <w:color w:val="808080"/>
              </w:rPr>
              <w:lastRenderedPageBreak/>
              <w:t>called</w:t>
            </w:r>
          </w:p>
        </w:tc>
        <w:tc>
          <w:tcPr>
            <w:tcW w:w="1048" w:type="pct"/>
          </w:tcPr>
          <w:p w14:paraId="5F6F243D" w14:textId="77777777" w:rsidR="000C5B64" w:rsidRDefault="007D34E4">
            <w:r>
              <w:lastRenderedPageBreak/>
              <w:t>entry_point_3()</w:t>
            </w:r>
          </w:p>
        </w:tc>
        <w:tc>
          <w:tcPr>
            <w:tcW w:w="349" w:type="pct"/>
          </w:tcPr>
          <w:p w14:paraId="45CE1838" w14:textId="77777777" w:rsidR="000C5B64" w:rsidRDefault="007D34E4">
            <w:r>
              <w:t>76</w:t>
            </w:r>
          </w:p>
        </w:tc>
        <w:tc>
          <w:tcPr>
            <w:tcW w:w="349" w:type="pct"/>
          </w:tcPr>
          <w:p w14:paraId="0E83F0F1" w14:textId="77777777" w:rsidR="000C5B64" w:rsidRDefault="007D34E4">
            <w:r>
              <w:t>5</w:t>
            </w:r>
          </w:p>
        </w:tc>
        <w:tc>
          <w:tcPr>
            <w:tcW w:w="1048" w:type="pct"/>
          </w:tcPr>
          <w:p w14:paraId="76BF03CC" w14:textId="77777777" w:rsidR="000C5B64" w:rsidRDefault="007D34E4">
            <w:r>
              <w:t>entry_point_3 is defined but:</w:t>
            </w:r>
            <w:r>
              <w:br/>
            </w:r>
            <w:r>
              <w:lastRenderedPageBreak/>
              <w:t>- Never called, OR</w:t>
            </w:r>
            <w:r>
              <w:br/>
              <w:t>- Called by another function that is never called.</w:t>
            </w:r>
            <w:r>
              <w:br/>
              <w:t>The call must occur directly or indirectly from main or another entry point.</w:t>
            </w:r>
          </w:p>
        </w:tc>
        <w:tc>
          <w:tcPr>
            <w:tcW w:w="279" w:type="pct"/>
          </w:tcPr>
          <w:p w14:paraId="1901966F" w14:textId="77777777" w:rsidR="000C5B64" w:rsidRDefault="007D34E4">
            <w:r>
              <w:lastRenderedPageBreak/>
              <w:t>No</w:t>
            </w:r>
          </w:p>
        </w:tc>
        <w:tc>
          <w:tcPr>
            <w:tcW w:w="1048" w:type="pct"/>
          </w:tcPr>
          <w:p w14:paraId="6CF4D466" w14:textId="77777777" w:rsidR="000C5B64" w:rsidRDefault="000C5B64"/>
        </w:tc>
      </w:tr>
    </w:tbl>
    <w:p w14:paraId="1B93811C" w14:textId="77777777" w:rsidR="0050682D" w:rsidRDefault="007D34E4" w:rsidP="002B6C63">
      <w:pPr>
        <w:pStyle w:val="rgSect1Title"/>
      </w:pPr>
      <w:bookmarkStart w:id="9" w:name="_Toc523395569"/>
      <w:r>
        <w:rPr>
          <w:rStyle w:val="rgSect1TitleText"/>
        </w:rPr>
        <w:t>Reviewed Global Variable Checks</w:t>
      </w:r>
      <w:bookmarkEnd w:id="9"/>
    </w:p>
    <w:p w14:paraId="04CCC7F9" w14:textId="77777777" w:rsidR="0050682D" w:rsidRDefault="007D34E4" w:rsidP="002B6C63">
      <w:pPr>
        <w:pStyle w:val="rgSect2Title"/>
        <w:rPr>
          <w:lang w:eastAsia="en-US"/>
        </w:rPr>
      </w:pPr>
      <w:bookmarkStart w:id="10" w:name="_Toc523395570"/>
      <w:r>
        <w:rPr>
          <w:rStyle w:val="rgSect2TitleText"/>
        </w:rPr>
        <w:t>Untagged Checks</w:t>
      </w:r>
      <w:bookmarkEnd w:id="10"/>
    </w:p>
    <w:p w14:paraId="3F2042CB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>?exter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0C5B64" w14:paraId="5E8FF5B0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pct"/>
          </w:tcPr>
          <w:p w14:paraId="53AF4D72" w14:textId="77777777" w:rsidR="000C5B64" w:rsidRDefault="007D34E4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14:paraId="073AF73E" w14:textId="77777777" w:rsidR="000C5B64" w:rsidRDefault="007D34E4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14:paraId="7C2BBD6B" w14:textId="77777777" w:rsidR="000C5B64" w:rsidRDefault="007D34E4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14:paraId="350E9F0B" w14:textId="77777777" w:rsidR="000C5B64" w:rsidRDefault="007D34E4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14:paraId="0CF83580" w14:textId="77777777" w:rsidR="000C5B64" w:rsidRDefault="007D34E4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14:paraId="29293470" w14:textId="77777777" w:rsidR="000C5B64" w:rsidRDefault="007D34E4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14:paraId="2CCD645C" w14:textId="77777777" w:rsidR="000C5B64" w:rsidRDefault="007D34E4">
            <w:r>
              <w:rPr>
                <w:b/>
              </w:rPr>
              <w:t>Comment</w:t>
            </w:r>
          </w:p>
        </w:tc>
      </w:tr>
      <w:tr w:rsidR="000C5B64" w14:paraId="72E1F3CE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4" w:type="pct"/>
          </w:tcPr>
          <w:p w14:paraId="53D139BA" w14:textId="77777777" w:rsidR="000C5B64" w:rsidRDefault="007D34E4">
            <w:r>
              <w:t>61</w:t>
            </w:r>
          </w:p>
        </w:tc>
        <w:tc>
          <w:tcPr>
            <w:tcW w:w="862" w:type="pct"/>
          </w:tcPr>
          <w:p w14:paraId="1CA077C7" w14:textId="77777777" w:rsidR="000C5B64" w:rsidRDefault="007D34E4">
            <w:r>
              <w:t>Used non-shared variable</w:t>
            </w:r>
          </w:p>
        </w:tc>
        <w:tc>
          <w:tcPr>
            <w:tcW w:w="344" w:type="pct"/>
          </w:tcPr>
          <w:p w14:paraId="531FD3A6" w14:textId="77777777" w:rsidR="000C5B64" w:rsidRDefault="007D34E4">
            <w:r>
              <w:t>0</w:t>
            </w:r>
          </w:p>
        </w:tc>
        <w:tc>
          <w:tcPr>
            <w:tcW w:w="344" w:type="pct"/>
          </w:tcPr>
          <w:p w14:paraId="070776A7" w14:textId="77777777" w:rsidR="000C5B64" w:rsidRDefault="007D34E4">
            <w:r>
              <w:t>0</w:t>
            </w:r>
          </w:p>
        </w:tc>
        <w:tc>
          <w:tcPr>
            <w:tcW w:w="1034" w:type="pct"/>
          </w:tcPr>
          <w:p w14:paraId="445F94FF" w14:textId="77777777" w:rsidR="000C5B64" w:rsidRDefault="007D34E4">
            <w:r>
              <w:t>Operations on variable '?extern.stdin' do not interfere with each other.</w:t>
            </w:r>
          </w:p>
        </w:tc>
        <w:tc>
          <w:tcPr>
            <w:tcW w:w="1034" w:type="pct"/>
          </w:tcPr>
          <w:p w14:paraId="21E3DA8C" w14:textId="77777777" w:rsidR="000C5B64" w:rsidRDefault="000C5B64"/>
        </w:tc>
        <w:tc>
          <w:tcPr>
            <w:tcW w:w="1034" w:type="pct"/>
          </w:tcPr>
          <w:p w14:paraId="3D43F384" w14:textId="77777777" w:rsidR="000C5B64" w:rsidRDefault="000C5B64"/>
        </w:tc>
      </w:tr>
    </w:tbl>
    <w:p w14:paraId="61531268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3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0C5B64" w14:paraId="052B0880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pct"/>
          </w:tcPr>
          <w:p w14:paraId="4AF60143" w14:textId="77777777" w:rsidR="000C5B64" w:rsidRDefault="007D34E4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14:paraId="5A9B4D3E" w14:textId="77777777" w:rsidR="000C5B64" w:rsidRDefault="007D34E4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14:paraId="12EF1E90" w14:textId="77777777" w:rsidR="000C5B64" w:rsidRDefault="007D34E4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14:paraId="7A744862" w14:textId="77777777" w:rsidR="000C5B64" w:rsidRDefault="007D34E4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14:paraId="5A09E225" w14:textId="77777777" w:rsidR="000C5B64" w:rsidRDefault="007D34E4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14:paraId="483579BC" w14:textId="77777777" w:rsidR="000C5B64" w:rsidRDefault="007D34E4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14:paraId="468C0866" w14:textId="77777777" w:rsidR="000C5B64" w:rsidRDefault="007D34E4">
            <w:r>
              <w:rPr>
                <w:b/>
              </w:rPr>
              <w:t>Comment</w:t>
            </w:r>
          </w:p>
        </w:tc>
      </w:tr>
      <w:tr w:rsidR="000C5B64" w14:paraId="784E1CE9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4" w:type="pct"/>
          </w:tcPr>
          <w:p w14:paraId="5EF1C900" w14:textId="77777777" w:rsidR="000C5B64" w:rsidRDefault="007D34E4">
            <w:r>
              <w:t>62</w:t>
            </w:r>
          </w:p>
        </w:tc>
        <w:tc>
          <w:tcPr>
            <w:tcW w:w="862" w:type="pct"/>
          </w:tcPr>
          <w:p w14:paraId="7CB8EF2C" w14:textId="77777777" w:rsidR="000C5B64" w:rsidRDefault="007D34E4">
            <w:r>
              <w:rPr>
                <w:color w:val="808080"/>
              </w:rPr>
              <w:t>Unused variable</w:t>
            </w:r>
          </w:p>
        </w:tc>
        <w:tc>
          <w:tcPr>
            <w:tcW w:w="344" w:type="pct"/>
          </w:tcPr>
          <w:p w14:paraId="5DBC5395" w14:textId="77777777" w:rsidR="000C5B64" w:rsidRDefault="007D34E4">
            <w:r>
              <w:t>4</w:t>
            </w:r>
          </w:p>
        </w:tc>
        <w:tc>
          <w:tcPr>
            <w:tcW w:w="344" w:type="pct"/>
          </w:tcPr>
          <w:p w14:paraId="1CDF6AD9" w14:textId="77777777" w:rsidR="000C5B64" w:rsidRDefault="007D34E4">
            <w:r>
              <w:t>6</w:t>
            </w:r>
          </w:p>
        </w:tc>
        <w:tc>
          <w:tcPr>
            <w:tcW w:w="1034" w:type="pct"/>
          </w:tcPr>
          <w:p w14:paraId="4212DA01" w14:textId="77777777" w:rsidR="000C5B64" w:rsidRDefault="007D34E4">
            <w:r>
              <w:t>There exists no reachable operation on variable 'sample_code.b'.</w:t>
            </w:r>
          </w:p>
        </w:tc>
        <w:tc>
          <w:tcPr>
            <w:tcW w:w="1034" w:type="pct"/>
          </w:tcPr>
          <w:p w14:paraId="684223AA" w14:textId="77777777" w:rsidR="000C5B64" w:rsidRDefault="000C5B64"/>
        </w:tc>
        <w:tc>
          <w:tcPr>
            <w:tcW w:w="1034" w:type="pct"/>
          </w:tcPr>
          <w:p w14:paraId="4C5F1FA7" w14:textId="77777777" w:rsidR="000C5B64" w:rsidRDefault="000C5B64"/>
        </w:tc>
      </w:tr>
    </w:tbl>
    <w:p w14:paraId="67B80F47" w14:textId="77777777" w:rsidR="00981FAA" w:rsidRPr="001A1817" w:rsidRDefault="007D34E4" w:rsidP="00637F0B">
      <w:pPr>
        <w:pStyle w:val="rgChapter"/>
      </w:pPr>
      <w:bookmarkStart w:id="11" w:name="_Toc523395571"/>
      <w:r>
        <w:lastRenderedPageBreak/>
        <w:t>Chapter 4. Appendix 1 - Configuration Settings</w:t>
      </w:r>
      <w:bookmarkEnd w:id="11"/>
    </w:p>
    <w:p w14:paraId="1B2F01B8" w14:textId="77777777" w:rsidR="0050682D" w:rsidRDefault="007D34E4" w:rsidP="002B6C63">
      <w:pPr>
        <w:pStyle w:val="rgSect1Title"/>
      </w:pPr>
      <w:bookmarkStart w:id="12" w:name="_Toc523395572"/>
      <w:r>
        <w:rPr>
          <w:rStyle w:val="rgSect1TitleText"/>
        </w:rPr>
        <w:t>Polyspace Settings</w:t>
      </w:r>
      <w:bookmarkEnd w:id="12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360"/>
        <w:gridCol w:w="10173"/>
      </w:tblGrid>
      <w:tr w:rsidR="000C5B64" w14:paraId="6793ED11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14:paraId="7561AB09" w14:textId="77777777" w:rsidR="000C5B64" w:rsidRDefault="007D34E4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14:paraId="3EEB6524" w14:textId="77777777" w:rsidR="000C5B64" w:rsidRDefault="007D34E4">
            <w:r>
              <w:rPr>
                <w:b/>
              </w:rPr>
              <w:t>Value</w:t>
            </w:r>
          </w:p>
        </w:tc>
      </w:tr>
      <w:tr w:rsidR="000C5B64" w14:paraId="34DD9B7C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0FAA0F5" w14:textId="77777777" w:rsidR="000C5B64" w:rsidRDefault="007D34E4">
            <w:r>
              <w:t>-author</w:t>
            </w:r>
          </w:p>
        </w:tc>
        <w:tc>
          <w:tcPr>
            <w:tcW w:w="3500" w:type="pct"/>
          </w:tcPr>
          <w:p w14:paraId="19FDB38B" w14:textId="77777777" w:rsidR="000C5B64" w:rsidRDefault="007D34E4">
            <w:r>
              <w:t>aiyer</w:t>
            </w:r>
          </w:p>
        </w:tc>
      </w:tr>
      <w:tr w:rsidR="000C5B64" w14:paraId="2036E054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4A2C288" w14:textId="77777777" w:rsidR="000C5B64" w:rsidRDefault="007D34E4">
            <w:r>
              <w:t>-check-subnormal</w:t>
            </w:r>
          </w:p>
        </w:tc>
        <w:tc>
          <w:tcPr>
            <w:tcW w:w="3500" w:type="pct"/>
          </w:tcPr>
          <w:p w14:paraId="630DB71E" w14:textId="77777777" w:rsidR="000C5B64" w:rsidRDefault="007D34E4">
            <w:r>
              <w:t>allow</w:t>
            </w:r>
          </w:p>
        </w:tc>
      </w:tr>
      <w:tr w:rsidR="000C5B64" w14:paraId="5786A86E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448B59A" w14:textId="77777777" w:rsidR="000C5B64" w:rsidRDefault="007D34E4">
            <w:r>
              <w:t>-compiler</w:t>
            </w:r>
          </w:p>
        </w:tc>
        <w:tc>
          <w:tcPr>
            <w:tcW w:w="3500" w:type="pct"/>
          </w:tcPr>
          <w:p w14:paraId="246BD2E7" w14:textId="77777777" w:rsidR="000C5B64" w:rsidRDefault="007D34E4">
            <w:r>
              <w:t>gnu4.9</w:t>
            </w:r>
          </w:p>
        </w:tc>
      </w:tr>
      <w:tr w:rsidR="000C5B64" w14:paraId="4352AFDB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63F86CDC" w14:textId="77777777" w:rsidR="000C5B64" w:rsidRDefault="007D34E4">
            <w:r>
              <w:t>-date</w:t>
            </w:r>
          </w:p>
        </w:tc>
        <w:tc>
          <w:tcPr>
            <w:tcW w:w="3500" w:type="pct"/>
          </w:tcPr>
          <w:p w14:paraId="4C751926" w14:textId="77777777" w:rsidR="000C5B64" w:rsidRDefault="007D34E4">
            <w:r>
              <w:t>30/08/2018</w:t>
            </w:r>
          </w:p>
        </w:tc>
      </w:tr>
      <w:tr w:rsidR="000C5B64" w14:paraId="75CDDFFB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5631315C" w14:textId="77777777" w:rsidR="000C5B64" w:rsidRDefault="007D34E4">
            <w:r>
              <w:t>-dos</w:t>
            </w:r>
          </w:p>
        </w:tc>
        <w:tc>
          <w:tcPr>
            <w:tcW w:w="3500" w:type="pct"/>
          </w:tcPr>
          <w:p w14:paraId="383F773B" w14:textId="77777777" w:rsidR="000C5B64" w:rsidRDefault="007D34E4">
            <w:r>
              <w:t>true</w:t>
            </w:r>
          </w:p>
        </w:tc>
      </w:tr>
      <w:tr w:rsidR="000C5B64" w14:paraId="6C9DE787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7616A04F" w14:textId="77777777" w:rsidR="000C5B64" w:rsidRDefault="007D34E4">
            <w:r>
              <w:t>-entry-points</w:t>
            </w:r>
          </w:p>
        </w:tc>
        <w:tc>
          <w:tcPr>
            <w:tcW w:w="3500" w:type="pct"/>
          </w:tcPr>
          <w:p w14:paraId="5D10E7EA" w14:textId="77777777" w:rsidR="000C5B64" w:rsidRDefault="007D34E4">
            <w:r>
              <w:t>entry_point,entry_point_1,entry_point_2</w:t>
            </w:r>
          </w:p>
        </w:tc>
      </w:tr>
      <w:tr w:rsidR="000C5B64" w14:paraId="3C8EA06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00C818FD" w14:textId="77777777" w:rsidR="000C5B64" w:rsidRDefault="007D34E4">
            <w:r>
              <w:t>-float-rounding-mode</w:t>
            </w:r>
          </w:p>
        </w:tc>
        <w:tc>
          <w:tcPr>
            <w:tcW w:w="3500" w:type="pct"/>
          </w:tcPr>
          <w:p w14:paraId="1773479A" w14:textId="77777777" w:rsidR="000C5B64" w:rsidRDefault="007D34E4">
            <w:r>
              <w:t>to-nearest</w:t>
            </w:r>
          </w:p>
        </w:tc>
      </w:tr>
      <w:tr w:rsidR="000C5B64" w14:paraId="2E56FBC8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46AD9E39" w14:textId="77777777" w:rsidR="000C5B64" w:rsidRDefault="007D34E4">
            <w:r>
              <w:t>-import-comments</w:t>
            </w:r>
          </w:p>
        </w:tc>
        <w:tc>
          <w:tcPr>
            <w:tcW w:w="3500" w:type="pct"/>
          </w:tcPr>
          <w:p w14:paraId="0D9BD56A" w14:textId="77777777" w:rsidR="000C5B64" w:rsidRDefault="007D34E4">
            <w:r>
              <w:t>C:\Users\aiyer\Documents\Polyspace_Workspace\Test\Module_1\Result_5</w:t>
            </w:r>
          </w:p>
        </w:tc>
      </w:tr>
      <w:tr w:rsidR="000C5B64" w14:paraId="639CFB7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5A05EAF1" w14:textId="77777777" w:rsidR="000C5B64" w:rsidRDefault="007D34E4">
            <w:r>
              <w:t>-lang</w:t>
            </w:r>
          </w:p>
        </w:tc>
        <w:tc>
          <w:tcPr>
            <w:tcW w:w="3500" w:type="pct"/>
          </w:tcPr>
          <w:p w14:paraId="3012FDBD" w14:textId="77777777" w:rsidR="000C5B64" w:rsidRDefault="007D34E4">
            <w:r>
              <w:t>C</w:t>
            </w:r>
          </w:p>
        </w:tc>
      </w:tr>
      <w:tr w:rsidR="000C5B64" w14:paraId="4119F0BE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18692E0D" w14:textId="77777777" w:rsidR="000C5B64" w:rsidRDefault="007D34E4">
            <w:r>
              <w:t>-no-def-init-glob</w:t>
            </w:r>
          </w:p>
        </w:tc>
        <w:tc>
          <w:tcPr>
            <w:tcW w:w="3500" w:type="pct"/>
          </w:tcPr>
          <w:p w14:paraId="16186651" w14:textId="77777777" w:rsidR="000C5B64" w:rsidRDefault="007D34E4">
            <w:r>
              <w:t>true</w:t>
            </w:r>
          </w:p>
        </w:tc>
      </w:tr>
      <w:tr w:rsidR="000C5B64" w14:paraId="5E01AC26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1B356F29" w14:textId="77777777" w:rsidR="000C5B64" w:rsidRDefault="007D34E4">
            <w:r>
              <w:t>-O</w:t>
            </w:r>
          </w:p>
        </w:tc>
        <w:tc>
          <w:tcPr>
            <w:tcW w:w="3500" w:type="pct"/>
          </w:tcPr>
          <w:p w14:paraId="6BF62BF8" w14:textId="77777777" w:rsidR="000C5B64" w:rsidRDefault="007D34E4">
            <w:r>
              <w:t>-O2</w:t>
            </w:r>
          </w:p>
        </w:tc>
      </w:tr>
      <w:tr w:rsidR="000C5B64" w14:paraId="64B47EFD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01360CBE" w14:textId="77777777" w:rsidR="000C5B64" w:rsidRDefault="007D34E4">
            <w:r>
              <w:t>-prog</w:t>
            </w:r>
          </w:p>
        </w:tc>
        <w:tc>
          <w:tcPr>
            <w:tcW w:w="3500" w:type="pct"/>
          </w:tcPr>
          <w:p w14:paraId="11938DD2" w14:textId="77777777" w:rsidR="000C5B64" w:rsidRDefault="007D34E4">
            <w:r>
              <w:t>Test</w:t>
            </w:r>
          </w:p>
        </w:tc>
      </w:tr>
      <w:tr w:rsidR="000C5B64" w14:paraId="1B8508D5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7B78A31C" w14:textId="77777777" w:rsidR="000C5B64" w:rsidRDefault="007D34E4">
            <w:r>
              <w:t>-results-dir</w:t>
            </w:r>
          </w:p>
        </w:tc>
        <w:tc>
          <w:tcPr>
            <w:tcW w:w="3500" w:type="pct"/>
          </w:tcPr>
          <w:p w14:paraId="5E16609B" w14:textId="77777777" w:rsidR="000C5B64" w:rsidRDefault="007D34E4">
            <w:r>
              <w:t>C:\Users\aiyer\Documents\Polyspace_Workspace\Test\Module_1\Result_6</w:t>
            </w:r>
          </w:p>
        </w:tc>
      </w:tr>
      <w:tr w:rsidR="000C5B64" w14:paraId="501C284E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59B083C8" w14:textId="77777777" w:rsidR="000C5B64" w:rsidRDefault="007D34E4">
            <w:r>
              <w:t>-scalar-overflows-behavior</w:t>
            </w:r>
          </w:p>
        </w:tc>
        <w:tc>
          <w:tcPr>
            <w:tcW w:w="3500" w:type="pct"/>
          </w:tcPr>
          <w:p w14:paraId="63BC7688" w14:textId="77777777" w:rsidR="000C5B64" w:rsidRDefault="007D34E4">
            <w:r>
              <w:t>wrap-around</w:t>
            </w:r>
          </w:p>
        </w:tc>
      </w:tr>
      <w:tr w:rsidR="000C5B64" w14:paraId="344AEA96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63431D90" w14:textId="77777777" w:rsidR="000C5B64" w:rsidRDefault="007D34E4">
            <w:r>
              <w:t>-scalar-overflows-checks</w:t>
            </w:r>
          </w:p>
        </w:tc>
        <w:tc>
          <w:tcPr>
            <w:tcW w:w="3500" w:type="pct"/>
          </w:tcPr>
          <w:p w14:paraId="20D2065D" w14:textId="77777777" w:rsidR="000C5B64" w:rsidRDefault="007D34E4">
            <w:r>
              <w:t>signed-and-unsigned</w:t>
            </w:r>
          </w:p>
        </w:tc>
      </w:tr>
      <w:tr w:rsidR="000C5B64" w14:paraId="481A8E72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9165D4D" w14:textId="77777777" w:rsidR="000C5B64" w:rsidRDefault="007D34E4">
            <w:r>
              <w:t>-target</w:t>
            </w:r>
          </w:p>
        </w:tc>
        <w:tc>
          <w:tcPr>
            <w:tcW w:w="3500" w:type="pct"/>
          </w:tcPr>
          <w:p w14:paraId="2A062086" w14:textId="77777777" w:rsidR="000C5B64" w:rsidRDefault="007D34E4">
            <w:r>
              <w:t>i386</w:t>
            </w:r>
          </w:p>
        </w:tc>
      </w:tr>
      <w:tr w:rsidR="000C5B64" w14:paraId="2E5C9BF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DD7761E" w14:textId="77777777" w:rsidR="000C5B64" w:rsidRDefault="007D34E4">
            <w:r>
              <w:t>-to</w:t>
            </w:r>
          </w:p>
        </w:tc>
        <w:tc>
          <w:tcPr>
            <w:tcW w:w="3500" w:type="pct"/>
          </w:tcPr>
          <w:p w14:paraId="0DDB3A6A" w14:textId="77777777" w:rsidR="000C5B64" w:rsidRDefault="007D34E4">
            <w:r>
              <w:t>Software Safety Analysis level 4</w:t>
            </w:r>
          </w:p>
        </w:tc>
      </w:tr>
      <w:tr w:rsidR="000C5B64" w14:paraId="563B4314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14:paraId="31D954E9" w14:textId="77777777" w:rsidR="000C5B64" w:rsidRDefault="007D34E4">
            <w:r>
              <w:t>-uncalled-function-checks</w:t>
            </w:r>
          </w:p>
        </w:tc>
        <w:tc>
          <w:tcPr>
            <w:tcW w:w="3500" w:type="pct"/>
          </w:tcPr>
          <w:p w14:paraId="799B4F39" w14:textId="77777777" w:rsidR="000C5B64" w:rsidRDefault="007D34E4">
            <w:r>
              <w:t>all</w:t>
            </w:r>
          </w:p>
        </w:tc>
      </w:tr>
      <w:tr w:rsidR="000C5B64" w14:paraId="24501725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14:paraId="3A893C65" w14:textId="77777777" w:rsidR="000C5B64" w:rsidRDefault="007D34E4">
            <w:r>
              <w:t>-verif-version</w:t>
            </w:r>
          </w:p>
        </w:tc>
        <w:tc>
          <w:tcPr>
            <w:tcW w:w="3500" w:type="pct"/>
          </w:tcPr>
          <w:p w14:paraId="3DDEB845" w14:textId="77777777" w:rsidR="000C5B64" w:rsidRDefault="007D34E4">
            <w:r>
              <w:t>1.0</w:t>
            </w:r>
          </w:p>
        </w:tc>
      </w:tr>
    </w:tbl>
    <w:p w14:paraId="2F94A562" w14:textId="77777777" w:rsidR="00981FAA" w:rsidRPr="001A1817" w:rsidRDefault="007D34E4" w:rsidP="00637F0B">
      <w:pPr>
        <w:pStyle w:val="rgChapter"/>
      </w:pPr>
      <w:bookmarkStart w:id="13" w:name="_Toc523395573"/>
      <w:r>
        <w:lastRenderedPageBreak/>
        <w:t>Chapter 5. Appendix 2 - Definitions</w:t>
      </w:r>
      <w:bookmarkEnd w:id="13"/>
    </w:p>
    <w:p w14:paraId="74996A41" w14:textId="77777777"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0C5B64" w14:paraId="7399FBC0" w14:textId="77777777" w:rsidTr="000C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14:paraId="3C8E2EA8" w14:textId="77777777" w:rsidR="000C5B64" w:rsidRDefault="007D34E4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14:paraId="35A0C45D" w14:textId="77777777" w:rsidR="000C5B64" w:rsidRDefault="007D34E4">
            <w:r>
              <w:rPr>
                <w:b/>
              </w:rPr>
              <w:t>Definition</w:t>
            </w:r>
          </w:p>
        </w:tc>
      </w:tr>
      <w:tr w:rsidR="000C5B64" w14:paraId="1EC33A9B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14:paraId="755BD807" w14:textId="77777777" w:rsidR="000C5B64" w:rsidRDefault="007D34E4">
            <w:r>
              <w:t>Col</w:t>
            </w:r>
          </w:p>
        </w:tc>
        <w:tc>
          <w:tcPr>
            <w:tcW w:w="4081" w:type="pct"/>
          </w:tcPr>
          <w:p w14:paraId="5F7B784E" w14:textId="77777777" w:rsidR="000C5B64" w:rsidRDefault="007D34E4">
            <w:r>
              <w:t>Column</w:t>
            </w:r>
          </w:p>
        </w:tc>
      </w:tr>
      <w:tr w:rsidR="000C5B64" w14:paraId="5CF53094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14:paraId="42ABFFDC" w14:textId="77777777" w:rsidR="000C5B64" w:rsidRDefault="007D34E4">
            <w:r>
              <w:t>Jus</w:t>
            </w:r>
          </w:p>
        </w:tc>
        <w:tc>
          <w:tcPr>
            <w:tcW w:w="4081" w:type="pct"/>
          </w:tcPr>
          <w:p w14:paraId="5B837390" w14:textId="77777777" w:rsidR="000C5B64" w:rsidRDefault="007D34E4">
            <w:r>
              <w:t>Justified</w:t>
            </w:r>
          </w:p>
        </w:tc>
      </w:tr>
      <w:tr w:rsidR="000C5B64" w14:paraId="1273A0FF" w14:textId="77777777" w:rsidTr="000C5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14:paraId="455592BB" w14:textId="77777777" w:rsidR="000C5B64" w:rsidRDefault="007D34E4">
            <w:r>
              <w:t>SQO</w:t>
            </w:r>
          </w:p>
        </w:tc>
        <w:tc>
          <w:tcPr>
            <w:tcW w:w="4081" w:type="pct"/>
          </w:tcPr>
          <w:p w14:paraId="7EEAD829" w14:textId="77777777" w:rsidR="000C5B64" w:rsidRDefault="007D34E4">
            <w:r>
              <w:t>Software Quality Objectives</w:t>
            </w:r>
          </w:p>
        </w:tc>
      </w:tr>
      <w:tr w:rsidR="000C5B64" w14:paraId="468C89AC" w14:textId="77777777" w:rsidTr="000C5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pct"/>
          </w:tcPr>
          <w:p w14:paraId="78F4131A" w14:textId="77777777" w:rsidR="000C5B64" w:rsidRDefault="007D34E4">
            <w:r>
              <w:t>NA</w:t>
            </w:r>
          </w:p>
        </w:tc>
        <w:tc>
          <w:tcPr>
            <w:tcW w:w="4081" w:type="pct"/>
          </w:tcPr>
          <w:p w14:paraId="468DBCB0" w14:textId="77777777" w:rsidR="000C5B64" w:rsidRDefault="007D34E4">
            <w:r>
              <w:t>Not Available</w:t>
            </w:r>
          </w:p>
        </w:tc>
      </w:tr>
      <w:bookmarkEnd w:id="1"/>
    </w:tbl>
    <w:p w14:paraId="188A6E3E" w14:textId="77777777" w:rsidR="00E66886" w:rsidRPr="00834E55" w:rsidRDefault="00E66886" w:rsidP="00834E55"/>
    <w:sectPr w:rsidR="00E66886" w:rsidRPr="00834E55" w:rsidSect="000C5B64">
      <w:headerReference w:type="default" r:id="rId20"/>
      <w:footerReference w:type="default" r:id="rId21"/>
      <w:pgSz w:w="15840" w:h="12240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5E83" w14:textId="77777777" w:rsidR="00DF208C" w:rsidRDefault="00DF208C">
      <w:pPr>
        <w:spacing w:after="0"/>
      </w:pPr>
      <w:r>
        <w:separator/>
      </w:r>
    </w:p>
    <w:p w14:paraId="5BFE8E19" w14:textId="77777777" w:rsidR="00DF208C" w:rsidRDefault="00DF208C"/>
  </w:endnote>
  <w:endnote w:type="continuationSeparator" w:id="0">
    <w:p w14:paraId="020ACA74" w14:textId="77777777" w:rsidR="00DF208C" w:rsidRDefault="00DF208C">
      <w:pPr>
        <w:spacing w:after="0"/>
      </w:pPr>
      <w:r>
        <w:continuationSeparator/>
      </w:r>
    </w:p>
    <w:p w14:paraId="73057E6F" w14:textId="77777777" w:rsidR="00DF208C" w:rsidRDefault="00DF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C175" w14:textId="77777777" w:rsidR="007D34E4" w:rsidRDefault="007D3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BF31" w14:textId="77777777" w:rsidR="001B0104" w:rsidRDefault="007D34E4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14:paraId="7786A040" w14:textId="77777777" w:rsidR="001B0104" w:rsidRDefault="00DF2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8BAE" w14:textId="77777777" w:rsidR="007D34E4" w:rsidRDefault="007D34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3C51A" w14:textId="77777777" w:rsidR="00A21065" w:rsidRDefault="00DF208C">
    <w:pPr>
      <w:pStyle w:val="Footer"/>
      <w:jc w:val="right"/>
    </w:pPr>
  </w:p>
  <w:p w14:paraId="1D6D2DF8" w14:textId="77777777" w:rsidR="00A21065" w:rsidRDefault="00DF208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EF5CC" w14:textId="77777777" w:rsidR="002D65C1" w:rsidRDefault="000C5B64">
        <w:pPr>
          <w:pStyle w:val="Footer"/>
          <w:jc w:val="right"/>
        </w:pPr>
        <w:r>
          <w:fldChar w:fldCharType="begin"/>
        </w:r>
        <w:r w:rsidR="007D34E4">
          <w:instrText xml:space="preserve"> PAGE   \* MERGEFORMAT </w:instrText>
        </w:r>
        <w:r>
          <w:fldChar w:fldCharType="separate"/>
        </w:r>
        <w:r w:rsidR="007D34E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7E86D96" w14:textId="77777777" w:rsidR="002D65C1" w:rsidRDefault="00DF208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9CC2" w14:textId="77777777" w:rsidR="002D65C1" w:rsidRDefault="00DF208C">
    <w:pPr>
      <w:pStyle w:val="Footer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5B64">
          <w:fldChar w:fldCharType="begin"/>
        </w:r>
        <w:r w:rsidR="007D34E4">
          <w:instrText xml:space="preserve"> PAGE   \* MERGEFORMAT </w:instrText>
        </w:r>
        <w:r w:rsidR="000C5B64">
          <w:fldChar w:fldCharType="separate"/>
        </w:r>
        <w:r w:rsidR="007D34E4">
          <w:rPr>
            <w:noProof/>
          </w:rPr>
          <w:t>2</w:t>
        </w:r>
        <w:r w:rsidR="000C5B64">
          <w:fldChar w:fldCharType="end"/>
        </w:r>
      </w:sdtContent>
    </w:sdt>
  </w:p>
  <w:p w14:paraId="29F8A97A" w14:textId="77777777" w:rsidR="002D65C1" w:rsidRDefault="00DF208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1E754" w14:textId="77777777" w:rsidR="004D4631" w:rsidRDefault="00DF208C">
    <w:pPr>
      <w:pStyle w:val="Footer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5B64">
          <w:fldChar w:fldCharType="begin"/>
        </w:r>
        <w:r w:rsidR="00FD55CC">
          <w:instrText xml:space="preserve"> PAGE   \* MERGEFORMAT </w:instrText>
        </w:r>
        <w:r w:rsidR="000C5B64">
          <w:fldChar w:fldCharType="separate"/>
        </w:r>
        <w:r w:rsidR="007D34E4">
          <w:rPr>
            <w:noProof/>
          </w:rPr>
          <w:t>7</w:t>
        </w:r>
        <w:r w:rsidR="000C5B64">
          <w:fldChar w:fldCharType="end"/>
        </w:r>
      </w:sdtContent>
    </w:sdt>
  </w:p>
  <w:p w14:paraId="23E44D92" w14:textId="77777777" w:rsidR="00D55199" w:rsidRDefault="00D5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156C" w14:textId="77777777" w:rsidR="00DF208C" w:rsidRDefault="00DF208C">
      <w:pPr>
        <w:spacing w:after="0"/>
      </w:pPr>
      <w:r>
        <w:separator/>
      </w:r>
    </w:p>
    <w:p w14:paraId="58BFC62C" w14:textId="77777777" w:rsidR="00DF208C" w:rsidRDefault="00DF208C"/>
  </w:footnote>
  <w:footnote w:type="continuationSeparator" w:id="0">
    <w:p w14:paraId="513339CA" w14:textId="77777777" w:rsidR="00DF208C" w:rsidRDefault="00DF208C">
      <w:pPr>
        <w:spacing w:after="0"/>
      </w:pPr>
      <w:r>
        <w:continuationSeparator/>
      </w:r>
    </w:p>
    <w:p w14:paraId="353CE202" w14:textId="77777777" w:rsidR="00DF208C" w:rsidRDefault="00DF20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E8173" w14:textId="77777777" w:rsidR="007D34E4" w:rsidRDefault="007D3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FD8B" w14:textId="77777777" w:rsidR="001B0104" w:rsidRDefault="007D34E4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14:paraId="617E9A08" w14:textId="77777777" w:rsidR="001B0104" w:rsidRDefault="00DF2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72C4" w14:textId="77777777" w:rsidR="007D34E4" w:rsidRDefault="007D34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0F01" w14:textId="77777777" w:rsidR="00A21065" w:rsidRPr="00806023" w:rsidRDefault="007D34E4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0945" w14:textId="77777777" w:rsidR="002D65C1" w:rsidRPr="00806023" w:rsidRDefault="007D34E4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0B2C" w14:textId="77777777" w:rsidR="002D65C1" w:rsidRPr="00F423B3" w:rsidRDefault="007D34E4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AA6F" w14:textId="77777777"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C5B64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B0725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34E4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DF208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9B519"/>
  <w15:docId w15:val="{B00EDB2F-7902-4474-AAB4-DA411791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38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765E21"/>
    <w:pPr>
      <w:spacing w:before="60" w:after="60" w:line="260" w:lineRule="atLeast"/>
    </w:p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3B39-019C-4239-9F78-12FED209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Sainath Ganesh</cp:lastModifiedBy>
  <cp:revision>109</cp:revision>
  <dcterms:created xsi:type="dcterms:W3CDTF">2015-02-05T08:21:00Z</dcterms:created>
  <dcterms:modified xsi:type="dcterms:W3CDTF">2018-09-07T13:36:00Z</dcterms:modified>
  <dc:identifier>Landscape</dc:identifier>
</cp:coreProperties>
</file>